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AB" w:rsidRDefault="00197BAB" w:rsidP="00471CE2">
      <w:pPr>
        <w:keepLines/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:rsidR="00197BAB" w:rsidRDefault="00197BAB" w:rsidP="00B32409">
      <w:pPr>
        <w:keepLines/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197BAB" w:rsidRPr="00880FA2" w:rsidRDefault="00471CE2" w:rsidP="00880FA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197BAB">
        <w:rPr>
          <w:rFonts w:ascii="Tahoma" w:hAnsi="Tahoma" w:cs="Tahoma"/>
          <w:b/>
          <w:bCs/>
          <w:sz w:val="22"/>
          <w:szCs w:val="22"/>
        </w:rPr>
        <w:tab/>
      </w:r>
      <w:r w:rsidR="00197BAB">
        <w:rPr>
          <w:rFonts w:ascii="Tahoma" w:hAnsi="Tahoma" w:cs="Tahoma"/>
          <w:b/>
          <w:bCs/>
          <w:sz w:val="22"/>
          <w:szCs w:val="22"/>
        </w:rPr>
        <w:tab/>
      </w:r>
      <w:r w:rsidR="00197BAB">
        <w:rPr>
          <w:rFonts w:ascii="Tahoma" w:hAnsi="Tahoma" w:cs="Tahoma"/>
          <w:b/>
          <w:bCs/>
          <w:sz w:val="22"/>
          <w:szCs w:val="22"/>
        </w:rPr>
        <w:tab/>
      </w:r>
      <w:r w:rsidR="00197BAB">
        <w:rPr>
          <w:rFonts w:ascii="Tahoma" w:hAnsi="Tahoma" w:cs="Tahoma"/>
          <w:b/>
          <w:bCs/>
          <w:sz w:val="22"/>
          <w:szCs w:val="22"/>
        </w:rPr>
        <w:tab/>
      </w:r>
      <w:r w:rsidR="00197BAB">
        <w:rPr>
          <w:rFonts w:ascii="Tahoma" w:hAnsi="Tahoma" w:cs="Tahoma"/>
          <w:b/>
          <w:bCs/>
          <w:sz w:val="22"/>
          <w:szCs w:val="22"/>
        </w:rPr>
        <w:tab/>
      </w:r>
      <w:r w:rsidR="00197BAB">
        <w:rPr>
          <w:rFonts w:ascii="Tahoma" w:hAnsi="Tahoma" w:cs="Tahoma"/>
          <w:b/>
          <w:bCs/>
          <w:sz w:val="22"/>
          <w:szCs w:val="22"/>
        </w:rPr>
        <w:tab/>
      </w:r>
      <w:r w:rsidR="00197BAB">
        <w:rPr>
          <w:rFonts w:ascii="Tahoma" w:hAnsi="Tahoma" w:cs="Tahoma"/>
          <w:b/>
          <w:bCs/>
          <w:sz w:val="22"/>
          <w:szCs w:val="22"/>
        </w:rPr>
        <w:tab/>
      </w:r>
      <w:r w:rsidR="00197BAB">
        <w:rPr>
          <w:rFonts w:ascii="Tahoma" w:hAnsi="Tahoma" w:cs="Tahoma"/>
          <w:b/>
          <w:bCs/>
          <w:sz w:val="22"/>
          <w:szCs w:val="22"/>
        </w:rPr>
        <w:tab/>
      </w:r>
      <w:r w:rsidR="00197BAB">
        <w:rPr>
          <w:rFonts w:ascii="Tahoma" w:hAnsi="Tahoma" w:cs="Tahoma"/>
          <w:b/>
          <w:bCs/>
          <w:sz w:val="22"/>
          <w:szCs w:val="22"/>
        </w:rPr>
        <w:tab/>
      </w:r>
      <w:r w:rsidR="00AF7A74" w:rsidRPr="00880FA2">
        <w:rPr>
          <w:rFonts w:ascii="Arial" w:hAnsi="Arial" w:cs="Arial"/>
          <w:b/>
          <w:sz w:val="22"/>
          <w:szCs w:val="22"/>
        </w:rPr>
        <w:t xml:space="preserve">Allegato </w:t>
      </w:r>
      <w:r w:rsidR="005727D2" w:rsidRPr="00880FA2">
        <w:rPr>
          <w:rFonts w:ascii="Arial" w:hAnsi="Arial" w:cs="Arial"/>
          <w:b/>
          <w:sz w:val="22"/>
          <w:szCs w:val="22"/>
        </w:rPr>
        <w:t>A2</w:t>
      </w:r>
    </w:p>
    <w:p w:rsidR="00197BAB" w:rsidRPr="00AF7A74" w:rsidRDefault="00197BAB" w:rsidP="00AF7A74">
      <w:pPr>
        <w:keepLines/>
        <w:widowControl w:val="0"/>
        <w:autoSpaceDE w:val="0"/>
        <w:autoSpaceDN w:val="0"/>
        <w:adjustRightInd w:val="0"/>
        <w:ind w:left="142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97BAB" w:rsidRPr="00AF7A74" w:rsidRDefault="00197BAB" w:rsidP="00AF7A74">
      <w:pPr>
        <w:jc w:val="center"/>
        <w:rPr>
          <w:rFonts w:ascii="Tahoma" w:hAnsi="Tahoma" w:cs="Tahoma"/>
          <w:b/>
          <w:bCs/>
          <w:caps/>
          <w:sz w:val="22"/>
          <w:szCs w:val="24"/>
          <w:u w:val="single"/>
        </w:rPr>
      </w:pPr>
    </w:p>
    <w:p w:rsidR="00AF7A74" w:rsidRPr="00950CF1" w:rsidRDefault="00C03F82" w:rsidP="00AF7A74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EMA DI </w:t>
      </w:r>
      <w:r w:rsidR="00AF7A74" w:rsidRPr="00950CF1">
        <w:rPr>
          <w:rFonts w:ascii="Arial" w:hAnsi="Arial" w:cs="Arial"/>
          <w:b/>
          <w:sz w:val="22"/>
          <w:szCs w:val="22"/>
        </w:rPr>
        <w:t>OFFERTA ECONOMICA</w:t>
      </w:r>
    </w:p>
    <w:p w:rsidR="00AF7A74" w:rsidRPr="00950CF1" w:rsidRDefault="00AF7A74" w:rsidP="00AF7A74">
      <w:pPr>
        <w:widowControl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AF7A74" w:rsidRPr="00B612A6" w:rsidRDefault="00AF7A74" w:rsidP="0001364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B612A6">
        <w:rPr>
          <w:rFonts w:ascii="Arial" w:hAnsi="Arial" w:cs="Arial"/>
          <w:b/>
          <w:sz w:val="22"/>
          <w:szCs w:val="22"/>
        </w:rPr>
        <w:t xml:space="preserve">PROCEDURA </w:t>
      </w:r>
      <w:r w:rsidR="00695850" w:rsidRPr="00B612A6">
        <w:rPr>
          <w:rFonts w:ascii="Arial" w:hAnsi="Arial" w:cs="Arial"/>
          <w:b/>
          <w:sz w:val="22"/>
          <w:szCs w:val="22"/>
        </w:rPr>
        <w:t xml:space="preserve">APERTA </w:t>
      </w:r>
      <w:r w:rsidRPr="00B612A6">
        <w:rPr>
          <w:rFonts w:ascii="Arial" w:hAnsi="Arial" w:cs="Arial"/>
          <w:b/>
          <w:sz w:val="22"/>
          <w:szCs w:val="22"/>
        </w:rPr>
        <w:t xml:space="preserve">SENSI DELL’ART </w:t>
      </w:r>
      <w:r w:rsidR="00695850" w:rsidRPr="00B612A6">
        <w:rPr>
          <w:rFonts w:ascii="Arial" w:hAnsi="Arial" w:cs="Arial"/>
          <w:b/>
          <w:sz w:val="22"/>
          <w:szCs w:val="22"/>
        </w:rPr>
        <w:t>60 COMMA 1 D</w:t>
      </w:r>
      <w:r w:rsidRPr="00B612A6">
        <w:rPr>
          <w:rFonts w:ascii="Arial" w:hAnsi="Arial" w:cs="Arial"/>
          <w:b/>
          <w:sz w:val="22"/>
          <w:szCs w:val="22"/>
        </w:rPr>
        <w:t>EL D.LGS 50/2016, PER L’</w:t>
      </w:r>
      <w:r w:rsidR="0001364B" w:rsidRPr="00B612A6">
        <w:rPr>
          <w:rFonts w:ascii="Arial" w:hAnsi="Arial" w:cs="Arial"/>
          <w:b/>
          <w:sz w:val="22"/>
          <w:szCs w:val="22"/>
        </w:rPr>
        <w:t xml:space="preserve"> L’AFFIDAMENTO DEI SERVIZI PLURIENNALI DI </w:t>
      </w:r>
      <w:r w:rsidR="00DF0D80" w:rsidRPr="00B612A6">
        <w:rPr>
          <w:rFonts w:ascii="Arial" w:hAnsi="Arial" w:cs="Arial"/>
          <w:b/>
          <w:sz w:val="22"/>
          <w:szCs w:val="22"/>
        </w:rPr>
        <w:t>MANUTENZIONE ADEGUATIVA</w:t>
      </w:r>
      <w:r w:rsidR="000201EE" w:rsidRPr="00B612A6">
        <w:rPr>
          <w:rFonts w:ascii="Arial" w:hAnsi="Arial" w:cs="Arial"/>
          <w:b/>
          <w:sz w:val="22"/>
          <w:szCs w:val="22"/>
        </w:rPr>
        <w:t xml:space="preserve"> E</w:t>
      </w:r>
      <w:r w:rsidR="00DF0D80" w:rsidRPr="00B612A6">
        <w:rPr>
          <w:rFonts w:ascii="Arial" w:hAnsi="Arial" w:cs="Arial"/>
          <w:b/>
          <w:sz w:val="22"/>
          <w:szCs w:val="22"/>
        </w:rPr>
        <w:t xml:space="preserve"> CORRETTIVA</w:t>
      </w:r>
      <w:r w:rsidR="000201EE" w:rsidRPr="00B612A6">
        <w:rPr>
          <w:rFonts w:ascii="Arial" w:hAnsi="Arial" w:cs="Arial"/>
          <w:b/>
          <w:sz w:val="22"/>
          <w:szCs w:val="22"/>
        </w:rPr>
        <w:t>, DI SVILUPPO DI NUOVE FUNZIONALITA’ E DI</w:t>
      </w:r>
      <w:r w:rsidR="00497418" w:rsidRPr="00B612A6">
        <w:rPr>
          <w:rFonts w:ascii="Arial" w:hAnsi="Arial" w:cs="Arial"/>
          <w:b/>
          <w:sz w:val="22"/>
          <w:szCs w:val="22"/>
        </w:rPr>
        <w:t xml:space="preserve"> </w:t>
      </w:r>
      <w:r w:rsidR="00DF0D80" w:rsidRPr="00B612A6">
        <w:rPr>
          <w:rFonts w:ascii="Arial" w:hAnsi="Arial" w:cs="Arial"/>
          <w:b/>
          <w:sz w:val="22"/>
          <w:szCs w:val="22"/>
        </w:rPr>
        <w:t>GESTIONE D</w:t>
      </w:r>
      <w:r w:rsidR="0001364B" w:rsidRPr="00B612A6">
        <w:rPr>
          <w:rFonts w:ascii="Arial" w:hAnsi="Arial" w:cs="Arial"/>
          <w:b/>
          <w:sz w:val="22"/>
          <w:szCs w:val="22"/>
        </w:rPr>
        <w:t>ELLA PIATTAFORMA WEB MARCHEINNOVAZIONE IN RELAZIONE ALLA STRATEGIA DI SPECIALIZZAZIONE INTELLIGENTE REGIONALE</w:t>
      </w:r>
      <w:r w:rsidR="000B7C00" w:rsidRPr="00B612A6">
        <w:rPr>
          <w:rFonts w:ascii="Arial" w:hAnsi="Arial" w:cs="Arial"/>
          <w:b/>
          <w:sz w:val="22"/>
          <w:szCs w:val="22"/>
        </w:rPr>
        <w:t xml:space="preserve"> - </w:t>
      </w:r>
      <w:r w:rsidR="0001364B" w:rsidRPr="00B612A6">
        <w:rPr>
          <w:rFonts w:ascii="Arial" w:hAnsi="Arial" w:cs="Arial"/>
          <w:b/>
          <w:sz w:val="22"/>
          <w:szCs w:val="22"/>
        </w:rPr>
        <w:t xml:space="preserve"> CIG:</w:t>
      </w:r>
      <w:r w:rsidR="000B7C00" w:rsidRPr="00B612A6">
        <w:rPr>
          <w:rFonts w:ascii="Arial" w:hAnsi="Arial" w:cs="Arial"/>
          <w:b/>
          <w:sz w:val="22"/>
          <w:szCs w:val="22"/>
        </w:rPr>
        <w:t>7213472966.</w:t>
      </w:r>
    </w:p>
    <w:p w:rsidR="00B32409" w:rsidRDefault="00B32409" w:rsidP="00AF7A74">
      <w:pPr>
        <w:jc w:val="both"/>
        <w:rPr>
          <w:rFonts w:ascii="Arial" w:hAnsi="Arial" w:cs="Arial"/>
          <w:sz w:val="22"/>
          <w:szCs w:val="22"/>
          <w:lang w:eastAsia="it-IT"/>
        </w:rPr>
      </w:pPr>
    </w:p>
    <w:p w:rsidR="00B32409" w:rsidRPr="00FA3A80" w:rsidRDefault="00B32409" w:rsidP="00AF7A74">
      <w:pPr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197BAB" w:rsidRPr="00FA3A80" w:rsidTr="00036327">
        <w:tc>
          <w:tcPr>
            <w:tcW w:w="9498" w:type="dxa"/>
          </w:tcPr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</w:p>
          <w:p w:rsidR="00197BAB" w:rsidRPr="00FA3A80" w:rsidRDefault="00197BAB" w:rsidP="00036327">
            <w:pPr>
              <w:tabs>
                <w:tab w:val="left" w:pos="2268"/>
              </w:tabs>
              <w:suppressAutoHyphens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FA3A80">
              <w:rPr>
                <w:rFonts w:ascii="Arial" w:hAnsi="Arial" w:cs="Arial"/>
                <w:lang w:eastAsia="ar-SA"/>
              </w:rPr>
              <w:t>Ragione Sociale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…………………………………………………………………………………………….</w:t>
            </w: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lang w:eastAsia="it-IT"/>
              </w:rPr>
            </w:pPr>
          </w:p>
          <w:p w:rsidR="00197BAB" w:rsidRPr="00FA3A80" w:rsidRDefault="00197BAB" w:rsidP="00036327">
            <w:pPr>
              <w:tabs>
                <w:tab w:val="left" w:pos="2268"/>
              </w:tabs>
              <w:suppressAutoHyphens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FA3A80">
              <w:rPr>
                <w:rFonts w:ascii="Arial" w:hAnsi="Arial" w:cs="Arial"/>
                <w:lang w:eastAsia="ar-SA"/>
              </w:rPr>
              <w:t>Indirizzo</w:t>
            </w:r>
            <w:r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.</w:t>
            </w:r>
            <w:r w:rsidRPr="00FA3A80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  <w:r w:rsidRPr="00FA3A80">
              <w:rPr>
                <w:rFonts w:ascii="Arial" w:hAnsi="Arial" w:cs="Arial"/>
                <w:lang w:eastAsia="it-IT"/>
              </w:rPr>
              <w:t>Partita IVA………………………………………………</w:t>
            </w:r>
            <w:r w:rsidR="00880FA2">
              <w:rPr>
                <w:rFonts w:ascii="Arial" w:hAnsi="Arial" w:cs="Arial"/>
                <w:lang w:eastAsia="it-IT"/>
              </w:rPr>
              <w:t>……………………………………………………..</w:t>
            </w:r>
            <w:r w:rsidRPr="00FA3A80">
              <w:rPr>
                <w:rFonts w:ascii="Arial" w:hAnsi="Arial" w:cs="Arial"/>
                <w:lang w:eastAsia="it-IT"/>
              </w:rPr>
              <w:t xml:space="preserve"> </w:t>
            </w: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  <w:r w:rsidRPr="00FA3A80">
              <w:rPr>
                <w:rFonts w:ascii="Arial" w:hAnsi="Arial" w:cs="Arial"/>
                <w:lang w:eastAsia="it-IT"/>
              </w:rPr>
              <w:t>Iscrizione alla Camera di Commercio di ………………………………………………………………….</w:t>
            </w: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  <w:r w:rsidRPr="00FA3A80">
              <w:rPr>
                <w:rFonts w:ascii="Arial" w:hAnsi="Arial" w:cs="Arial"/>
                <w:lang w:eastAsia="it-IT"/>
              </w:rPr>
              <w:t>Legale Rappresentante…………………………………………………………………………………….</w:t>
            </w: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  <w:r w:rsidRPr="00FA3A80">
              <w:rPr>
                <w:rFonts w:ascii="Arial" w:hAnsi="Arial" w:cs="Arial"/>
                <w:lang w:eastAsia="it-IT"/>
              </w:rPr>
              <w:t>N. iscrizione INPS…………………………… di ………………………………………………………</w:t>
            </w:r>
            <w:r>
              <w:rPr>
                <w:rFonts w:ascii="Arial" w:hAnsi="Arial" w:cs="Arial"/>
                <w:lang w:eastAsia="it-IT"/>
              </w:rPr>
              <w:t>…..</w:t>
            </w: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  <w:r w:rsidRPr="00FA3A80">
              <w:rPr>
                <w:rFonts w:ascii="Arial" w:hAnsi="Arial" w:cs="Arial"/>
                <w:lang w:eastAsia="it-IT"/>
              </w:rPr>
              <w:t>N. iscrizione INAIL …………………………   di………………………………………………………</w:t>
            </w:r>
            <w:r>
              <w:rPr>
                <w:rFonts w:ascii="Arial" w:hAnsi="Arial" w:cs="Arial"/>
                <w:lang w:eastAsia="it-IT"/>
              </w:rPr>
              <w:t>……</w:t>
            </w: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  <w:r w:rsidRPr="00FA3A80">
              <w:rPr>
                <w:rFonts w:ascii="Arial" w:hAnsi="Arial" w:cs="Arial"/>
                <w:lang w:eastAsia="it-IT"/>
              </w:rPr>
              <w:t>n. dipendenti……..C.C.N.L. applicato…………………………………………………………………</w:t>
            </w:r>
            <w:r>
              <w:rPr>
                <w:rFonts w:ascii="Arial" w:hAnsi="Arial" w:cs="Arial"/>
                <w:lang w:eastAsia="it-IT"/>
              </w:rPr>
              <w:t>…..</w:t>
            </w:r>
          </w:p>
          <w:p w:rsidR="00197BAB" w:rsidRPr="00FA3A80" w:rsidRDefault="00197BAB" w:rsidP="00036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it-IT"/>
              </w:rPr>
            </w:pPr>
          </w:p>
        </w:tc>
      </w:tr>
    </w:tbl>
    <w:p w:rsidR="00197BAB" w:rsidRDefault="00197BAB" w:rsidP="00197BAB">
      <w:pPr>
        <w:spacing w:after="120"/>
        <w:ind w:left="283"/>
        <w:rPr>
          <w:rFonts w:ascii="Arial" w:hAnsi="Arial" w:cs="Arial"/>
        </w:rPr>
      </w:pPr>
    </w:p>
    <w:p w:rsidR="00A57EC6" w:rsidRDefault="00AF7A74" w:rsidP="00A57EC6">
      <w:pPr>
        <w:spacing w:after="120"/>
        <w:ind w:lef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 I C H I A R A DI OFFRIRE 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59"/>
        <w:gridCol w:w="780"/>
        <w:gridCol w:w="780"/>
        <w:gridCol w:w="2409"/>
        <w:gridCol w:w="2552"/>
      </w:tblGrid>
      <w:tr w:rsidR="00856D35" w:rsidRPr="00447B22" w:rsidTr="0054484E">
        <w:trPr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D35" w:rsidRPr="00812C5B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C5B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D35" w:rsidRPr="00EB65A3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5A3">
              <w:rPr>
                <w:rFonts w:ascii="Arial" w:hAnsi="Arial" w:cs="Arial"/>
                <w:b/>
                <w:bCs/>
                <w:sz w:val="16"/>
                <w:szCs w:val="16"/>
              </w:rPr>
              <w:t>Descrizione dei beni, dei servizi e delle prestazioni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856D35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56D35" w:rsidRPr="00812C5B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C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ilo </w:t>
            </w:r>
          </w:p>
          <w:p w:rsidR="00856D35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12C5B">
              <w:rPr>
                <w:rFonts w:ascii="Arial" w:hAnsi="Arial" w:cs="Arial"/>
                <w:b/>
                <w:bCs/>
                <w:sz w:val="16"/>
                <w:szCs w:val="16"/>
              </w:rPr>
              <w:t>professional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D35" w:rsidRPr="00EB65A3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5A3">
              <w:rPr>
                <w:rFonts w:ascii="Arial" w:hAnsi="Arial" w:cs="Arial"/>
                <w:b/>
                <w:bCs/>
                <w:sz w:val="16"/>
                <w:szCs w:val="16"/>
              </w:rPr>
              <w:t>Effort (numero giornate lavorative da 8 ore ciascuna)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D35" w:rsidRPr="00EB65A3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5A3">
              <w:rPr>
                <w:rFonts w:ascii="Arial" w:hAnsi="Arial" w:cs="Arial"/>
                <w:b/>
                <w:bCs/>
                <w:sz w:val="16"/>
                <w:szCs w:val="16"/>
              </w:rPr>
              <w:t>Costo unitario a giornata (IVA ESCLUSA) in cifre e lettere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D35" w:rsidRPr="00EB65A3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5A3">
              <w:rPr>
                <w:rFonts w:ascii="Arial" w:hAnsi="Arial" w:cs="Arial"/>
                <w:b/>
                <w:bCs/>
                <w:sz w:val="16"/>
                <w:szCs w:val="16"/>
              </w:rPr>
              <w:t>Totale Prezzo offerto (IVA ESCLUSA) in cifre e lettere</w:t>
            </w:r>
          </w:p>
        </w:tc>
      </w:tr>
      <w:tr w:rsidR="0052432B" w:rsidRPr="00447B22" w:rsidTr="0054484E">
        <w:trPr>
          <w:trHeight w:val="48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2432B" w:rsidRPr="00812C5B" w:rsidRDefault="0052432B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2432B" w:rsidRPr="00EB65A3" w:rsidRDefault="0052432B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2432B" w:rsidRDefault="0052432B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2432B" w:rsidRPr="00EB65A3" w:rsidRDefault="0083652E" w:rsidP="008365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visto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2432B" w:rsidRPr="00EB65A3" w:rsidRDefault="00A917D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52432B">
              <w:rPr>
                <w:rFonts w:ascii="Arial" w:hAnsi="Arial" w:cs="Arial"/>
                <w:b/>
                <w:bCs/>
                <w:sz w:val="16"/>
                <w:szCs w:val="16"/>
              </w:rPr>
              <w:t>fferto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2432B" w:rsidRPr="00EB65A3" w:rsidRDefault="0052432B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2432B" w:rsidRPr="00EB65A3" w:rsidRDefault="0052432B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6D35" w:rsidRPr="00447B22" w:rsidTr="00801D7E">
        <w:trPr>
          <w:trHeight w:val="21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D35" w:rsidRDefault="00856D35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56D35" w:rsidRDefault="00856D35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56D35" w:rsidRDefault="00856D35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56D35" w:rsidRDefault="00856D35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56D35" w:rsidRPr="00447B22" w:rsidRDefault="00856D35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  <w:r w:rsidRPr="00447B22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D35" w:rsidRDefault="00856D35" w:rsidP="00767B2E">
            <w:pPr>
              <w:rPr>
                <w:rFonts w:ascii="Helvetica" w:hAnsi="Helvetica" w:cs="Helvetica"/>
                <w:color w:val="000000"/>
              </w:rPr>
            </w:pPr>
          </w:p>
          <w:p w:rsidR="00856D35" w:rsidRDefault="00856D35" w:rsidP="00767B2E">
            <w:pPr>
              <w:rPr>
                <w:rFonts w:ascii="Helvetica" w:hAnsi="Helvetica" w:cs="Helvetica"/>
                <w:color w:val="000000"/>
              </w:rPr>
            </w:pPr>
          </w:p>
          <w:p w:rsidR="00856D35" w:rsidRDefault="00856D35" w:rsidP="00767B2E">
            <w:pPr>
              <w:rPr>
                <w:rFonts w:ascii="Helvetica" w:hAnsi="Helvetica" w:cs="Helvetica"/>
                <w:color w:val="000000"/>
              </w:rPr>
            </w:pPr>
          </w:p>
          <w:p w:rsidR="00856D35" w:rsidRDefault="00856D35" w:rsidP="00767B2E">
            <w:pPr>
              <w:rPr>
                <w:rFonts w:ascii="Helvetica" w:hAnsi="Helvetica" w:cs="Helvetica"/>
                <w:color w:val="000000"/>
              </w:rPr>
            </w:pPr>
          </w:p>
          <w:p w:rsidR="00856D35" w:rsidRDefault="00856D35" w:rsidP="00767B2E">
            <w:pPr>
              <w:rPr>
                <w:rFonts w:ascii="Helvetica" w:hAnsi="Helvetica" w:cs="Helvetica"/>
                <w:color w:val="000000"/>
              </w:rPr>
            </w:pPr>
          </w:p>
          <w:p w:rsidR="0010215A" w:rsidRDefault="0010215A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215A" w:rsidRDefault="0010215A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6D35" w:rsidRPr="00121B39" w:rsidRDefault="00856D35" w:rsidP="002F6B91">
            <w:pPr>
              <w:rPr>
                <w:rFonts w:ascii="Arial" w:hAnsi="Arial" w:cs="Arial"/>
                <w:sz w:val="16"/>
                <w:szCs w:val="16"/>
              </w:rPr>
            </w:pPr>
            <w:r w:rsidRPr="00121B39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zi di </w:t>
            </w:r>
            <w:r w:rsidR="0035102F">
              <w:rPr>
                <w:rFonts w:ascii="Arial" w:hAnsi="Arial" w:cs="Arial"/>
                <w:color w:val="000000"/>
                <w:sz w:val="16"/>
                <w:szCs w:val="16"/>
              </w:rPr>
              <w:t>gestione applica</w:t>
            </w:r>
            <w:r w:rsidR="002F6B91">
              <w:rPr>
                <w:rFonts w:ascii="Arial" w:hAnsi="Arial" w:cs="Arial"/>
                <w:color w:val="000000"/>
                <w:sz w:val="16"/>
                <w:szCs w:val="16"/>
              </w:rPr>
              <w:t>tivo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6D35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6D35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6D35" w:rsidRPr="009C7458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entry (animazione social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7E" w:rsidRDefault="00801D7E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6D35" w:rsidRDefault="00856D35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g/uomo</w:t>
            </w:r>
          </w:p>
          <w:p w:rsidR="00856D35" w:rsidRDefault="00BF7152" w:rsidP="001A24D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A24D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7E" w:rsidRDefault="00801D7E" w:rsidP="00856D3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856D3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C12D0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6D35" w:rsidRPr="009C7458" w:rsidRDefault="00856D35" w:rsidP="00C12D0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  <w:r w:rsidR="00801D7E"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D35" w:rsidRDefault="00856D35" w:rsidP="004255E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.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.</w:t>
            </w:r>
          </w:p>
          <w:p w:rsidR="00856D35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6D35" w:rsidRDefault="00856D35" w:rsidP="004255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 </w:t>
            </w:r>
            <w:r w:rsidRPr="003D6165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.…………..</w:t>
            </w:r>
          </w:p>
          <w:p w:rsidR="00856D35" w:rsidRPr="009C7458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D35" w:rsidRDefault="00856D35" w:rsidP="004255E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Pr="003D6165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</w:t>
            </w:r>
            <w:r w:rsidR="00801D7E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:rsidR="00856D35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6D35" w:rsidRPr="009C7458" w:rsidRDefault="00856D35" w:rsidP="00B41D3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 .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B41D39"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</w:tc>
      </w:tr>
      <w:tr w:rsidR="00856D35" w:rsidRPr="00447B22" w:rsidTr="0010215A">
        <w:trPr>
          <w:trHeight w:val="9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D35" w:rsidRDefault="00856D35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D35" w:rsidRDefault="00856D35" w:rsidP="00767B2E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D35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35" w:rsidRPr="009C7458" w:rsidRDefault="00856D35" w:rsidP="00856D3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35" w:rsidRDefault="00856D35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35" w:rsidRDefault="00856D35" w:rsidP="004255E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35" w:rsidRDefault="00856D35" w:rsidP="004255E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1D7E" w:rsidRPr="00447B22" w:rsidTr="00801D7E">
        <w:trPr>
          <w:trHeight w:val="120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D7E" w:rsidRPr="00447B22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unicatore</w:t>
            </w:r>
          </w:p>
          <w:p w:rsidR="006A579A" w:rsidRDefault="006A579A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social)</w:t>
            </w:r>
          </w:p>
          <w:p w:rsidR="00801D7E" w:rsidRPr="009C7458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E" w:rsidRDefault="00801D7E" w:rsidP="00EA51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EA51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EA51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g/uomo </w:t>
            </w:r>
          </w:p>
          <w:p w:rsidR="00B41D39" w:rsidRDefault="00B41D39" w:rsidP="00EA444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A4446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9" w:rsidRDefault="00B41D39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1D39" w:rsidRDefault="00B41D39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1D39" w:rsidRDefault="00B41D39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Pr="009C7458" w:rsidRDefault="00801D7E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.</w:t>
            </w:r>
            <w:r w:rsidRPr="009C7458"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E" w:rsidRDefault="00801D7E" w:rsidP="00EA5136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4255E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.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.</w:t>
            </w:r>
          </w:p>
          <w:p w:rsidR="00801D7E" w:rsidRDefault="00801D7E" w:rsidP="00EA51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4255E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 </w:t>
            </w:r>
            <w:r w:rsidRPr="003D6165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.……………</w:t>
            </w:r>
          </w:p>
          <w:p w:rsidR="00801D7E" w:rsidRDefault="00801D7E" w:rsidP="00767B2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E" w:rsidRDefault="00801D7E" w:rsidP="004255E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B41D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Pr="003D6165">
              <w:rPr>
                <w:rFonts w:ascii="Arial" w:hAnsi="Arial" w:cs="Arial"/>
                <w:sz w:val="16"/>
                <w:szCs w:val="16"/>
              </w:rPr>
              <w:t>…</w:t>
            </w:r>
            <w:r w:rsidR="00500124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</w:t>
            </w:r>
            <w:r w:rsidR="00B41D39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:rsidR="00500124" w:rsidRDefault="00500124" w:rsidP="00B41D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 .………………………………</w:t>
            </w:r>
          </w:p>
          <w:p w:rsidR="00801D7E" w:rsidRDefault="00801D7E" w:rsidP="00767B2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1D7E" w:rsidRPr="005569B0" w:rsidTr="00801D7E">
        <w:trPr>
          <w:trHeight w:val="12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Pr="00447B22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  <w:r w:rsidRPr="00447B22">
              <w:rPr>
                <w:rFonts w:ascii="Arial" w:hAnsi="Arial" w:cs="Arial"/>
              </w:rPr>
              <w:t>B</w:t>
            </w: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801D7E" w:rsidRPr="00447B22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  <w:r w:rsidRPr="00121B39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zi </w:t>
            </w:r>
            <w:r w:rsidR="0035102F">
              <w:rPr>
                <w:rFonts w:ascii="Arial" w:hAnsi="Arial" w:cs="Arial"/>
                <w:color w:val="000000"/>
                <w:sz w:val="16"/>
                <w:szCs w:val="16"/>
              </w:rPr>
              <w:t>manutenzione ordinaria, correttiva ed adeguativa del sistema</w:t>
            </w:r>
          </w:p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  <w:p w:rsidR="00801D7E" w:rsidRDefault="00801D7E" w:rsidP="00767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Pr="005569B0" w:rsidRDefault="00801D7E" w:rsidP="00767B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istente tecnico</w:t>
            </w:r>
          </w:p>
          <w:p w:rsidR="00AD76ED" w:rsidRPr="009C7458" w:rsidRDefault="00AD76ED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anutentore software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g/uomo</w:t>
            </w:r>
          </w:p>
          <w:p w:rsidR="00801D7E" w:rsidRDefault="00795FA1" w:rsidP="0056748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56748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1D39" w:rsidRDefault="00B41D39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Pr="009C7458" w:rsidRDefault="00801D7E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.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.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:rsidR="00801D7E" w:rsidRDefault="00801D7E" w:rsidP="00121B3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 </w:t>
            </w:r>
            <w:r w:rsidRPr="003D6165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.…………</w:t>
            </w:r>
          </w:p>
          <w:p w:rsidR="00801D7E" w:rsidRPr="009C7458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………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</w:t>
            </w:r>
            <w:r w:rsidR="00B41D39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B41D39" w:rsidP="00121B3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 …</w:t>
            </w:r>
            <w:r w:rsidR="00801D7E"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:rsidR="00801D7E" w:rsidRPr="009C7458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801D7E" w:rsidRPr="005569B0" w:rsidTr="00801D7E">
        <w:trPr>
          <w:trHeight w:val="12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D7E" w:rsidRPr="00447B22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D7E" w:rsidRPr="009D42D9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Pr="009C7458" w:rsidRDefault="00801D7E" w:rsidP="00300AE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lista programmator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g/uomo </w:t>
            </w:r>
          </w:p>
          <w:p w:rsidR="00801D7E" w:rsidRDefault="00795FA1" w:rsidP="00485FF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E1C9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485FF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E" w:rsidRDefault="00801D7E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Pr="009C7458" w:rsidRDefault="00801D7E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.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.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 </w:t>
            </w:r>
            <w:r w:rsidRPr="003D6165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.……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………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</w:t>
            </w:r>
            <w:r w:rsidR="00B41D39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B41D39" w:rsidP="00121B3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 </w:t>
            </w:r>
            <w:r w:rsidR="00801D7E" w:rsidRPr="003D6165">
              <w:rPr>
                <w:rFonts w:ascii="Arial" w:hAnsi="Arial" w:cs="Arial"/>
                <w:sz w:val="16"/>
                <w:szCs w:val="16"/>
              </w:rPr>
              <w:t>…</w:t>
            </w:r>
            <w:r w:rsidR="00801D7E"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:rsidR="00801D7E" w:rsidRDefault="00801D7E" w:rsidP="00767B2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1D7E" w:rsidRPr="005569B0" w:rsidTr="00801D7E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D7E" w:rsidRPr="00447B22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D7E" w:rsidRPr="00B65650" w:rsidRDefault="00801D7E" w:rsidP="00767B2E">
            <w:pPr>
              <w:rPr>
                <w:rFonts w:ascii="Arial" w:hAnsi="Arial" w:cs="Arial"/>
                <w:kern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432DE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Pr="009C7458" w:rsidRDefault="00801D7E" w:rsidP="00432DE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eratore database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E" w:rsidRPr="009C7458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g/uomo </w:t>
            </w:r>
          </w:p>
          <w:p w:rsidR="00801D7E" w:rsidRDefault="00795FA1" w:rsidP="00774A2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74A2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  <w:r w:rsidRPr="009C7458"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</w:p>
          <w:p w:rsidR="00801D7E" w:rsidRPr="009C7458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 </w:t>
            </w:r>
            <w:r w:rsidRPr="003D6165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.………….</w:t>
            </w:r>
          </w:p>
          <w:p w:rsidR="00801D7E" w:rsidRPr="009C7458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………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</w:t>
            </w:r>
            <w:r w:rsidR="00B41D39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 .</w:t>
            </w:r>
            <w:r w:rsidR="00B41D39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</w:t>
            </w:r>
          </w:p>
          <w:p w:rsidR="00801D7E" w:rsidRPr="009C7458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801D7E" w:rsidRPr="005569B0" w:rsidTr="00801D7E">
        <w:trPr>
          <w:trHeight w:val="96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Pr="009C7458" w:rsidRDefault="00801D7E" w:rsidP="00300AE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entry (database)</w:t>
            </w:r>
          </w:p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Pr="009C7458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g/uomo </w:t>
            </w:r>
          </w:p>
          <w:p w:rsidR="00801D7E" w:rsidRDefault="00795FA1" w:rsidP="005C51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5C51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D7E" w:rsidRDefault="00801D7E" w:rsidP="0036752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36752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36752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.……</w:t>
            </w:r>
          </w:p>
          <w:p w:rsidR="00801D7E" w:rsidRPr="009C7458" w:rsidRDefault="00801D7E" w:rsidP="0036752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 </w:t>
            </w:r>
            <w:r w:rsidRPr="003D6165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.……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………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B41D39"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 .……………………………….</w:t>
            </w:r>
          </w:p>
          <w:p w:rsidR="00801D7E" w:rsidRDefault="00801D7E" w:rsidP="00767B2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1D7E" w:rsidRPr="005569B0" w:rsidTr="00801D7E">
        <w:trPr>
          <w:trHeight w:val="60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D7E" w:rsidRDefault="00801D7E" w:rsidP="00EB65A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D7E" w:rsidRDefault="00801D7E" w:rsidP="00767B2E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D7E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Pr="009C7458" w:rsidRDefault="00801D7E" w:rsidP="00767B2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lista programmatore (sviluppatore soluzioni interoperabilità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2789" w:rsidRDefault="00292789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g/uomo </w:t>
            </w:r>
          </w:p>
          <w:p w:rsidR="00801D7E" w:rsidRDefault="00795FA1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D7E" w:rsidRDefault="00801D7E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2789" w:rsidRDefault="00292789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2789" w:rsidRDefault="00292789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1D7E" w:rsidRPr="009C7458" w:rsidRDefault="00801D7E" w:rsidP="00801D7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.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.</w:t>
            </w:r>
          </w:p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o </w:t>
            </w:r>
            <w:r w:rsidRPr="003D6165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.……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………</w:t>
            </w:r>
            <w:r w:rsidRPr="003D6165">
              <w:rPr>
                <w:rFonts w:ascii="Arial" w:hAnsi="Arial" w:cs="Arial"/>
                <w:sz w:val="16"/>
                <w:szCs w:val="16"/>
              </w:rPr>
              <w:t>……</w:t>
            </w:r>
            <w:r w:rsidR="00B41D39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:rsidR="00801D7E" w:rsidRDefault="00801D7E" w:rsidP="00EB65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D7E" w:rsidRDefault="00801D7E" w:rsidP="00121B3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 .………………………………</w:t>
            </w:r>
          </w:p>
          <w:p w:rsidR="00801D7E" w:rsidRDefault="00801D7E" w:rsidP="00767B2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1AF5" w:rsidRDefault="00DA1AF5" w:rsidP="00DA1AF5">
      <w:pPr>
        <w:shd w:val="clear" w:color="auto" w:fill="F2F2F2"/>
        <w:rPr>
          <w:rFonts w:ascii="Arial" w:hAnsi="Arial" w:cs="Arial"/>
        </w:rPr>
      </w:pPr>
    </w:p>
    <w:p w:rsidR="00DA1AF5" w:rsidRDefault="00DA1AF5" w:rsidP="00DA1AF5">
      <w:pPr>
        <w:shd w:val="clear" w:color="auto" w:fill="F2F2F2"/>
        <w:rPr>
          <w:rFonts w:ascii="Arial" w:hAnsi="Arial" w:cs="Arial"/>
        </w:rPr>
      </w:pPr>
    </w:p>
    <w:p w:rsidR="000C53B4" w:rsidRDefault="000C53B4" w:rsidP="00DA1A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C53B4" w:rsidRDefault="000C53B4" w:rsidP="00DA1A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A1AF5" w:rsidRPr="0068135B" w:rsidRDefault="00DA1AF5" w:rsidP="00DA1A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8135B">
        <w:rPr>
          <w:rFonts w:ascii="Arial" w:hAnsi="Arial" w:cs="Arial"/>
          <w:b/>
          <w:bCs/>
        </w:rPr>
        <w:t>TOTALE GENERALE DELLA FORNITURA, in Euro, (IVA esclusa):</w:t>
      </w:r>
    </w:p>
    <w:p w:rsidR="00DA1AF5" w:rsidRPr="0068135B" w:rsidRDefault="00DA1AF5" w:rsidP="00DA1AF5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 w:firstLine="4140"/>
        <w:jc w:val="both"/>
        <w:rPr>
          <w:rFonts w:ascii="Arial" w:hAnsi="Arial" w:cs="Arial"/>
          <w:b/>
          <w:bCs/>
        </w:rPr>
      </w:pPr>
    </w:p>
    <w:p w:rsidR="00DA1AF5" w:rsidRPr="0068135B" w:rsidRDefault="00DA1AF5" w:rsidP="00DA1AF5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  <w:r w:rsidRPr="0068135B">
        <w:rPr>
          <w:rFonts w:ascii="Arial" w:hAnsi="Arial" w:cs="Arial"/>
          <w:b/>
          <w:bCs/>
        </w:rPr>
        <w:t>in numeri: ___________________________</w:t>
      </w:r>
    </w:p>
    <w:p w:rsidR="00DA1AF5" w:rsidRPr="0068135B" w:rsidRDefault="00DA1AF5" w:rsidP="00DA1AF5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</w:p>
    <w:p w:rsidR="00DA1AF5" w:rsidRDefault="00DA1AF5" w:rsidP="00DA1AF5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  <w:r w:rsidRPr="0068135B">
        <w:rPr>
          <w:rFonts w:ascii="Arial" w:hAnsi="Arial" w:cs="Arial"/>
          <w:b/>
          <w:bCs/>
        </w:rPr>
        <w:t>in lettere: ________________________________________________________</w:t>
      </w:r>
    </w:p>
    <w:p w:rsidR="00336FA3" w:rsidRDefault="00336FA3" w:rsidP="00DA1AF5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</w:p>
    <w:p w:rsidR="00336FA3" w:rsidRDefault="00336FA3" w:rsidP="00336FA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</w:p>
    <w:p w:rsidR="00336FA3" w:rsidRDefault="00336FA3" w:rsidP="00336FA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  <w:r w:rsidRPr="00336FA3">
        <w:rPr>
          <w:rFonts w:ascii="Arial" w:hAnsi="Arial" w:cs="Arial"/>
          <w:b/>
          <w:bCs/>
        </w:rPr>
        <w:t>RIBASSO OFFERTO:</w:t>
      </w:r>
    </w:p>
    <w:p w:rsidR="00336FA3" w:rsidRPr="00336FA3" w:rsidRDefault="00336FA3" w:rsidP="00336FA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</w:p>
    <w:p w:rsidR="00336FA3" w:rsidRPr="00336FA3" w:rsidRDefault="00336FA3" w:rsidP="00336FA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  <w:r w:rsidRPr="00336FA3">
        <w:rPr>
          <w:rFonts w:ascii="Arial" w:hAnsi="Arial" w:cs="Arial"/>
          <w:b/>
          <w:bCs/>
        </w:rPr>
        <w:t>in numeri: ___________________________</w:t>
      </w:r>
    </w:p>
    <w:p w:rsidR="00336FA3" w:rsidRPr="00336FA3" w:rsidRDefault="00336FA3" w:rsidP="00336FA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</w:p>
    <w:p w:rsidR="00336FA3" w:rsidRPr="00336FA3" w:rsidRDefault="00336FA3" w:rsidP="00336FA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  <w:r w:rsidRPr="00336FA3">
        <w:rPr>
          <w:rFonts w:ascii="Arial" w:hAnsi="Arial" w:cs="Arial"/>
          <w:b/>
          <w:bCs/>
        </w:rPr>
        <w:t>in lettere: ________________________________________________________</w:t>
      </w:r>
    </w:p>
    <w:p w:rsidR="00336FA3" w:rsidRDefault="00336FA3" w:rsidP="00DA1AF5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</w:p>
    <w:p w:rsidR="00336FA3" w:rsidRDefault="00336FA3" w:rsidP="00DA1AF5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</w:p>
    <w:p w:rsidR="00DA1AF5" w:rsidRPr="00447B22" w:rsidRDefault="00DA1AF5" w:rsidP="00DA1AF5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tLeast"/>
        <w:ind w:right="141"/>
        <w:jc w:val="both"/>
        <w:rPr>
          <w:rFonts w:ascii="Arial" w:hAnsi="Arial" w:cs="Arial"/>
          <w:b/>
          <w:bCs/>
        </w:rPr>
      </w:pPr>
    </w:p>
    <w:p w:rsidR="00DA1AF5" w:rsidRDefault="00DA1AF5" w:rsidP="00DA1AF5">
      <w:pPr>
        <w:shd w:val="clear" w:color="auto" w:fill="F2F2F2"/>
        <w:rPr>
          <w:rFonts w:ascii="Arial" w:hAnsi="Arial" w:cs="Arial"/>
        </w:rPr>
      </w:pPr>
    </w:p>
    <w:p w:rsidR="00DA1AF5" w:rsidRPr="009A48A8" w:rsidRDefault="00DA1AF5" w:rsidP="00DA1AF5">
      <w:pPr>
        <w:keepLines/>
        <w:widowControl w:val="0"/>
        <w:autoSpaceDE w:val="0"/>
        <w:autoSpaceDN w:val="0"/>
        <w:adjustRightInd w:val="0"/>
        <w:spacing w:after="120" w:line="240" w:lineRule="atLeast"/>
        <w:ind w:right="141"/>
        <w:rPr>
          <w:rFonts w:ascii="Arial" w:hAnsi="Arial" w:cs="Arial"/>
          <w:sz w:val="22"/>
          <w:szCs w:val="22"/>
        </w:rPr>
      </w:pPr>
      <w:r w:rsidRPr="009A48A8">
        <w:rPr>
          <w:rFonts w:ascii="Arial" w:hAnsi="Arial" w:cs="Arial"/>
          <w:sz w:val="22"/>
          <w:szCs w:val="22"/>
        </w:rPr>
        <w:lastRenderedPageBreak/>
        <w:t>Il/La sottoscritto/a_______________________________________________________________</w:t>
      </w:r>
      <w:r w:rsidRPr="009A48A8">
        <w:rPr>
          <w:rFonts w:ascii="Arial" w:hAnsi="Arial" w:cs="Arial"/>
          <w:sz w:val="22"/>
          <w:szCs w:val="22"/>
        </w:rPr>
        <w:br/>
        <w:t>nato/a a ___________________ (______) il ___________, residente a ___________________ (____) in via __________________________________________________________ n. ________,</w:t>
      </w:r>
      <w:r w:rsidRPr="009A48A8">
        <w:rPr>
          <w:rFonts w:ascii="Arial" w:hAnsi="Arial" w:cs="Arial"/>
          <w:sz w:val="22"/>
          <w:szCs w:val="22"/>
        </w:rPr>
        <w:br/>
        <w:t>titolato a sottoscrivere legalmente la presente istanza per conto ______________,</w:t>
      </w:r>
      <w:r w:rsidRPr="009A48A8">
        <w:rPr>
          <w:rFonts w:ascii="Arial" w:hAnsi="Arial" w:cs="Arial"/>
          <w:sz w:val="22"/>
          <w:szCs w:val="22"/>
        </w:rPr>
        <w:br/>
        <w:t>con sede legale in _________________________________________________, CAP_________</w:t>
      </w:r>
      <w:r w:rsidRPr="009A48A8">
        <w:rPr>
          <w:rFonts w:ascii="Arial" w:hAnsi="Arial" w:cs="Arial"/>
          <w:sz w:val="22"/>
          <w:szCs w:val="22"/>
        </w:rPr>
        <w:br/>
        <w:t>via___________________________________n.____ codice fiscale ____________ Partita IVA ________________________, come si rileva dal seguente atto ______________________</w:t>
      </w:r>
    </w:p>
    <w:p w:rsidR="00DA1AF5" w:rsidRPr="009A48A8" w:rsidRDefault="00DA1AF5" w:rsidP="00DA1AF5">
      <w:pPr>
        <w:spacing w:line="360" w:lineRule="auto"/>
        <w:rPr>
          <w:rFonts w:ascii="Arial" w:hAnsi="Arial" w:cs="Arial"/>
          <w:sz w:val="22"/>
          <w:szCs w:val="22"/>
        </w:rPr>
      </w:pPr>
      <w:r w:rsidRPr="009A48A8">
        <w:rPr>
          <w:rFonts w:ascii="Arial" w:hAnsi="Arial" w:cs="Arial"/>
          <w:sz w:val="22"/>
          <w:szCs w:val="22"/>
        </w:rPr>
        <w:t xml:space="preserve">di seguito denominato concorrente </w:t>
      </w:r>
    </w:p>
    <w:p w:rsidR="00DA1AF5" w:rsidRPr="009A48A8" w:rsidRDefault="00DA1AF5" w:rsidP="00DA1AF5">
      <w:pPr>
        <w:keepLines/>
        <w:widowControl w:val="0"/>
        <w:autoSpaceDE w:val="0"/>
        <w:autoSpaceDN w:val="0"/>
        <w:adjustRightInd w:val="0"/>
        <w:spacing w:after="120" w:line="240" w:lineRule="atLeast"/>
        <w:ind w:left="142" w:right="141"/>
        <w:jc w:val="center"/>
        <w:rPr>
          <w:rFonts w:ascii="Arial" w:hAnsi="Arial" w:cs="Arial"/>
          <w:b/>
          <w:bCs/>
        </w:rPr>
      </w:pPr>
    </w:p>
    <w:p w:rsidR="00DA1AF5" w:rsidRPr="00AA6DF4" w:rsidRDefault="00DA1AF5" w:rsidP="00DA1AF5">
      <w:pPr>
        <w:keepLines/>
        <w:widowControl w:val="0"/>
        <w:autoSpaceDE w:val="0"/>
        <w:autoSpaceDN w:val="0"/>
        <w:adjustRightInd w:val="0"/>
        <w:spacing w:after="120" w:line="240" w:lineRule="atLeast"/>
        <w:ind w:left="142" w:right="141"/>
        <w:jc w:val="center"/>
        <w:rPr>
          <w:rFonts w:ascii="Arial" w:hAnsi="Arial" w:cs="Arial"/>
          <w:b/>
          <w:bCs/>
        </w:rPr>
      </w:pPr>
      <w:r w:rsidRPr="009A48A8">
        <w:rPr>
          <w:rFonts w:ascii="Arial" w:hAnsi="Arial" w:cs="Arial"/>
          <w:b/>
          <w:bCs/>
        </w:rPr>
        <w:t xml:space="preserve"> </w:t>
      </w:r>
      <w:r w:rsidRPr="00AA6DF4">
        <w:rPr>
          <w:rFonts w:ascii="Arial" w:hAnsi="Arial" w:cs="Arial"/>
          <w:b/>
          <w:bCs/>
        </w:rPr>
        <w:t>DICHIARA</w:t>
      </w:r>
    </w:p>
    <w:p w:rsidR="00DA1AF5" w:rsidRDefault="00DA1AF5" w:rsidP="00DA1AF5">
      <w:pPr>
        <w:widowControl w:val="0"/>
        <w:numPr>
          <w:ilvl w:val="0"/>
          <w:numId w:val="46"/>
        </w:numPr>
        <w:jc w:val="both"/>
        <w:rPr>
          <w:rFonts w:ascii="Arial" w:hAnsi="Arial" w:cs="Arial"/>
        </w:rPr>
      </w:pPr>
      <w:r w:rsidRPr="00AA6DF4">
        <w:rPr>
          <w:rFonts w:ascii="Arial" w:hAnsi="Arial" w:cs="Arial"/>
        </w:rPr>
        <w:t xml:space="preserve">che i costi della sicurezza aziendale inerenti i propri rischi specifici, con riferimento alle prestazioni oggetto di gara, sono pari ad euro_______,__= (____________/__) </w:t>
      </w:r>
    </w:p>
    <w:p w:rsidR="00DA1AF5" w:rsidRPr="00487AD4" w:rsidRDefault="00DA1AF5" w:rsidP="00DA1AF5">
      <w:pPr>
        <w:pStyle w:val="usoboll1"/>
        <w:numPr>
          <w:ilvl w:val="0"/>
          <w:numId w:val="46"/>
        </w:numPr>
        <w:tabs>
          <w:tab w:val="left" w:pos="0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orto complessivo del costo del personale impiegato per le prestazioni oggetto di gara è pari ad euro ____________,__= (___________/__),</w:t>
      </w:r>
    </w:p>
    <w:p w:rsidR="00DA1AF5" w:rsidRDefault="00DA1AF5" w:rsidP="00DA1AF5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e, anche ai sensi e per gli effetti dell’articolo 308, commi 2 e 3, del decreto del Presidente della Repubblica n. 207/2010, la percentuale di incidenza delle spese generali è la seguente ____ e la percentuale di incidenza dell’utile d’impresa è la seguente _____</w:t>
      </w:r>
    </w:p>
    <w:p w:rsidR="00DA1AF5" w:rsidRDefault="00DA1AF5" w:rsidP="00DA1A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A1AF5" w:rsidRPr="00487AD4" w:rsidRDefault="00DA1AF5" w:rsidP="00DA1A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A1AF5" w:rsidRDefault="00DA1AF5" w:rsidP="00DA1AF5">
      <w:pPr>
        <w:shd w:val="clear" w:color="auto" w:fill="F2F2F2"/>
        <w:rPr>
          <w:rFonts w:ascii="Arial" w:hAnsi="Arial" w:cs="Arial"/>
        </w:rPr>
      </w:pPr>
    </w:p>
    <w:p w:rsidR="00DA1AF5" w:rsidRDefault="00DA1AF5" w:rsidP="00DA1AF5">
      <w:pPr>
        <w:shd w:val="clear" w:color="auto" w:fill="F2F2F2"/>
        <w:rPr>
          <w:rFonts w:ascii="Arial" w:hAnsi="Arial" w:cs="Arial"/>
        </w:rPr>
      </w:pPr>
      <w:r>
        <w:rPr>
          <w:rFonts w:ascii="Arial" w:hAnsi="Arial" w:cs="Arial"/>
        </w:rPr>
        <w:t>Data, lì _________________________                  </w:t>
      </w:r>
    </w:p>
    <w:p w:rsidR="00DA1AF5" w:rsidRDefault="00DA1AF5" w:rsidP="00DA1AF5">
      <w:pPr>
        <w:shd w:val="clear" w:color="auto" w:fill="F2F2F2"/>
        <w:rPr>
          <w:rFonts w:ascii="Arial" w:hAnsi="Arial" w:cs="Arial"/>
        </w:rPr>
      </w:pPr>
    </w:p>
    <w:p w:rsidR="00DA1AF5" w:rsidRDefault="00DA1AF5" w:rsidP="00DA1AF5">
      <w:pPr>
        <w:shd w:val="clear" w:color="auto" w:fill="F2F2F2"/>
        <w:rPr>
          <w:rFonts w:ascii="Arial" w:hAnsi="Arial" w:cs="Arial"/>
        </w:rPr>
      </w:pPr>
    </w:p>
    <w:p w:rsidR="00DA1AF5" w:rsidRDefault="00DA1AF5" w:rsidP="00DA1AF5">
      <w:pPr>
        <w:shd w:val="clear" w:color="auto" w:fill="F2F2F2"/>
        <w:ind w:left="4254"/>
        <w:rPr>
          <w:rFonts w:ascii="Arial" w:hAnsi="Arial" w:cs="Arial"/>
        </w:rPr>
      </w:pPr>
      <w:r>
        <w:rPr>
          <w:rFonts w:ascii="Arial" w:hAnsi="Arial" w:cs="Arial"/>
        </w:rPr>
        <w:t xml:space="preserve">   Firma del Legale Rappresentante</w:t>
      </w:r>
    </w:p>
    <w:p w:rsidR="00DA1AF5" w:rsidRDefault="00DA1AF5" w:rsidP="00DA1AF5">
      <w:pPr>
        <w:shd w:val="clear" w:color="auto" w:fill="F2F2F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A1AF5" w:rsidRDefault="00DA1AF5" w:rsidP="00DA1AF5">
      <w:pPr>
        <w:keepLines/>
        <w:widowControl w:val="0"/>
        <w:autoSpaceDE w:val="0"/>
        <w:autoSpaceDN w:val="0"/>
        <w:adjustRightInd w:val="0"/>
        <w:spacing w:after="120" w:line="240" w:lineRule="atLeast"/>
        <w:ind w:left="3545" w:right="14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A1AF5" w:rsidRDefault="00DA1AF5" w:rsidP="00DA1AF5">
      <w:pPr>
        <w:keepLines/>
        <w:widowControl w:val="0"/>
        <w:autoSpaceDE w:val="0"/>
        <w:autoSpaceDN w:val="0"/>
        <w:adjustRightInd w:val="0"/>
        <w:spacing w:after="120" w:line="240" w:lineRule="atLeast"/>
        <w:ind w:left="3686" w:right="141"/>
        <w:jc w:val="both"/>
        <w:rPr>
          <w:rFonts w:ascii="Arial" w:hAnsi="Arial" w:cs="Arial"/>
          <w:b/>
          <w:bCs/>
          <w:sz w:val="18"/>
        </w:rPr>
      </w:pPr>
      <w:r w:rsidRPr="002C6A66">
        <w:rPr>
          <w:rFonts w:ascii="Arial" w:hAnsi="Arial" w:cs="Arial"/>
          <w:b/>
          <w:bCs/>
          <w:sz w:val="18"/>
        </w:rPr>
        <w:t>(timbro e firma rappresentante legale della Società</w:t>
      </w:r>
      <w:r>
        <w:rPr>
          <w:rFonts w:ascii="Arial" w:hAnsi="Arial" w:cs="Arial"/>
          <w:b/>
          <w:bCs/>
          <w:sz w:val="18"/>
        </w:rPr>
        <w:t xml:space="preserve"> per esteso e leggibile</w:t>
      </w:r>
      <w:r w:rsidRPr="002C6A66">
        <w:rPr>
          <w:rFonts w:ascii="Arial" w:hAnsi="Arial" w:cs="Arial"/>
          <w:b/>
          <w:bCs/>
          <w:sz w:val="18"/>
        </w:rPr>
        <w:t>)</w:t>
      </w:r>
    </w:p>
    <w:p w:rsidR="00DA1AF5" w:rsidRDefault="00DA1AF5" w:rsidP="00DA1AF5">
      <w:pPr>
        <w:pStyle w:val="titolo21"/>
        <w:ind w:left="7799" w:firstLine="709"/>
        <w:jc w:val="center"/>
        <w:rPr>
          <w:b w:val="0"/>
          <w:bCs w:val="0"/>
        </w:rPr>
      </w:pPr>
    </w:p>
    <w:p w:rsidR="000F5292" w:rsidRPr="005432C2" w:rsidRDefault="000F5292" w:rsidP="000F5292">
      <w:pPr>
        <w:jc w:val="both"/>
        <w:rPr>
          <w:rFonts w:ascii="Arial" w:hAnsi="Arial" w:cs="Arial"/>
          <w:sz w:val="18"/>
          <w:szCs w:val="18"/>
        </w:rPr>
      </w:pPr>
      <w:r w:rsidRPr="005432C2">
        <w:rPr>
          <w:rFonts w:ascii="Arial" w:hAnsi="Arial" w:cs="Arial"/>
          <w:b/>
          <w:szCs w:val="18"/>
          <w:u w:val="single"/>
        </w:rPr>
        <w:t>Gli importi sopra indicati devono essere coerenti con l’importo inserito nel sistema di e-procurement che si considera, in ogni caso, come prevalente ai fini della determinazione</w:t>
      </w:r>
      <w:r w:rsidRPr="005432C2">
        <w:rPr>
          <w:rFonts w:ascii="Arial" w:hAnsi="Arial" w:cs="Arial"/>
          <w:sz w:val="18"/>
          <w:szCs w:val="18"/>
        </w:rPr>
        <w:t xml:space="preserve">. </w:t>
      </w:r>
    </w:p>
    <w:p w:rsidR="00DA1AF5" w:rsidRPr="002C6A66" w:rsidRDefault="00DA1AF5" w:rsidP="00DA1AF5">
      <w:pPr>
        <w:keepLines/>
        <w:widowControl w:val="0"/>
        <w:autoSpaceDE w:val="0"/>
        <w:autoSpaceDN w:val="0"/>
        <w:adjustRightInd w:val="0"/>
        <w:spacing w:after="120" w:line="240" w:lineRule="atLeast"/>
        <w:ind w:left="142" w:right="141"/>
        <w:jc w:val="both"/>
        <w:rPr>
          <w:rFonts w:ascii="Arial" w:hAnsi="Arial" w:cs="Arial"/>
          <w:bCs/>
          <w:sz w:val="18"/>
        </w:rPr>
      </w:pPr>
    </w:p>
    <w:sectPr w:rsidR="00DA1AF5" w:rsidRPr="002C6A66" w:rsidSect="00C1059B">
      <w:headerReference w:type="default" r:id="rId8"/>
      <w:pgSz w:w="11906" w:h="16838"/>
      <w:pgMar w:top="1959" w:right="851" w:bottom="113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C9" w:rsidRDefault="00E64DC9">
      <w:r>
        <w:separator/>
      </w:r>
    </w:p>
  </w:endnote>
  <w:endnote w:type="continuationSeparator" w:id="0">
    <w:p w:rsidR="00E64DC9" w:rsidRDefault="00E6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C9" w:rsidRDefault="00E64DC9">
      <w:r>
        <w:separator/>
      </w:r>
    </w:p>
  </w:footnote>
  <w:footnote w:type="continuationSeparator" w:id="0">
    <w:p w:rsidR="00E64DC9" w:rsidRDefault="00E6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FF" w:rsidRDefault="00EE1D15">
    <w:pPr>
      <w:framePr w:hSpace="141" w:wrap="auto" w:vAnchor="page" w:hAnchor="page" w:x="1156" w:y="721"/>
    </w:pPr>
    <w:r>
      <w:object w:dxaOrig="643" w:dyaOrig="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41.25pt" o:ole="" fillcolor="window">
          <v:imagedata r:id="rId1" o:title=""/>
        </v:shape>
        <o:OLEObject Type="Embed" ProgID="Word.Picture.8" ShapeID="_x0000_i1025" DrawAspect="Content" ObjectID="_1569307974" r:id="rId2"/>
      </w:object>
    </w:r>
  </w:p>
  <w:p w:rsidR="002029FF" w:rsidRDefault="002029FF">
    <w:pPr>
      <w:rPr>
        <w:rFonts w:ascii="Tahoma" w:hAnsi="Tahoma" w:cs="Tahoma"/>
        <w:b/>
        <w:bCs/>
        <w:sz w:val="22"/>
        <w:szCs w:val="22"/>
      </w:rPr>
    </w:pPr>
    <w:r>
      <w:tab/>
    </w:r>
    <w:r>
      <w:rPr>
        <w:rFonts w:ascii="Tahoma" w:hAnsi="Tahoma" w:cs="Tahoma"/>
      </w:rPr>
      <w:t xml:space="preserve">  </w:t>
    </w:r>
    <w:r>
      <w:rPr>
        <w:rFonts w:ascii="Tahoma" w:hAnsi="Tahoma" w:cs="Tahoma"/>
        <w:b/>
        <w:bCs/>
      </w:rPr>
      <w:t xml:space="preserve"> </w:t>
    </w:r>
    <w:r>
      <w:rPr>
        <w:rFonts w:ascii="Tahoma" w:hAnsi="Tahoma" w:cs="Tahoma"/>
        <w:b/>
        <w:bCs/>
        <w:sz w:val="22"/>
        <w:szCs w:val="22"/>
      </w:rPr>
      <w:t xml:space="preserve"> </w:t>
    </w:r>
    <w:r>
      <w:rPr>
        <w:rFonts w:ascii="Tahoma" w:hAnsi="Tahoma" w:cs="Tahoma"/>
        <w:b/>
        <w:bCs/>
        <w:sz w:val="24"/>
        <w:szCs w:val="24"/>
      </w:rPr>
      <w:t>R</w:t>
    </w:r>
    <w:r>
      <w:rPr>
        <w:rFonts w:ascii="Tahoma" w:hAnsi="Tahoma" w:cs="Tahoma"/>
        <w:b/>
        <w:bCs/>
        <w:sz w:val="22"/>
        <w:szCs w:val="22"/>
      </w:rPr>
      <w:t xml:space="preserve">EGIONE </w:t>
    </w:r>
    <w:r>
      <w:rPr>
        <w:rFonts w:ascii="Tahoma" w:hAnsi="Tahoma" w:cs="Tahoma"/>
        <w:b/>
        <w:bCs/>
        <w:sz w:val="24"/>
        <w:szCs w:val="24"/>
      </w:rPr>
      <w:t>M</w:t>
    </w:r>
    <w:r>
      <w:rPr>
        <w:rFonts w:ascii="Tahoma" w:hAnsi="Tahoma" w:cs="Tahoma"/>
        <w:b/>
        <w:bCs/>
        <w:sz w:val="22"/>
        <w:szCs w:val="22"/>
      </w:rPr>
      <w:t>ARCHE</w:t>
    </w:r>
  </w:p>
  <w:p w:rsidR="002029FF" w:rsidRDefault="002029FF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18"/>
        <w:szCs w:val="18"/>
      </w:rPr>
      <w:t xml:space="preserve">       GIUNTA REGIONALE</w:t>
    </w:r>
  </w:p>
  <w:p w:rsidR="002029FF" w:rsidRDefault="002029FF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F98A6F"/>
    <w:multiLevelType w:val="hybridMultilevel"/>
    <w:tmpl w:val="BAD5567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BF1C5FE"/>
    <w:multiLevelType w:val="hybridMultilevel"/>
    <w:tmpl w:val="D777AC2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AC709B"/>
    <w:multiLevelType w:val="hybridMultilevel"/>
    <w:tmpl w:val="2202F9B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C4783"/>
    <w:multiLevelType w:val="hybridMultilevel"/>
    <w:tmpl w:val="AD9247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4">
    <w:nsid w:val="04DE5A7B"/>
    <w:multiLevelType w:val="hybridMultilevel"/>
    <w:tmpl w:val="FDB00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CA46B9"/>
    <w:multiLevelType w:val="hybridMultilevel"/>
    <w:tmpl w:val="E39A4B14"/>
    <w:lvl w:ilvl="0" w:tplc="9D9E43A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C46E66B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82361"/>
    <w:multiLevelType w:val="hybridMultilevel"/>
    <w:tmpl w:val="EFEA6EF6"/>
    <w:lvl w:ilvl="0" w:tplc="9AFC608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D03F9"/>
    <w:multiLevelType w:val="hybridMultilevel"/>
    <w:tmpl w:val="3AAC4700"/>
    <w:lvl w:ilvl="0" w:tplc="8398DADA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4A11F1"/>
    <w:multiLevelType w:val="hybridMultilevel"/>
    <w:tmpl w:val="F6222058"/>
    <w:lvl w:ilvl="0" w:tplc="9D9E43A6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081A53"/>
    <w:multiLevelType w:val="hybridMultilevel"/>
    <w:tmpl w:val="1CCE6716"/>
    <w:lvl w:ilvl="0" w:tplc="CD502E3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9A16CE"/>
    <w:multiLevelType w:val="hybridMultilevel"/>
    <w:tmpl w:val="08E6D976"/>
    <w:lvl w:ilvl="0" w:tplc="04100009">
      <w:start w:val="1"/>
      <w:numFmt w:val="bullet"/>
      <w:lvlText w:val=""/>
      <w:lvlJc w:val="left"/>
      <w:pPr>
        <w:tabs>
          <w:tab w:val="num" w:pos="1105"/>
        </w:tabs>
        <w:ind w:left="11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11">
    <w:nsid w:val="1BB1075D"/>
    <w:multiLevelType w:val="singleLevel"/>
    <w:tmpl w:val="5D58947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DC67822"/>
    <w:multiLevelType w:val="hybridMultilevel"/>
    <w:tmpl w:val="4C329880"/>
    <w:lvl w:ilvl="0" w:tplc="6CE4C8D6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2BE0193"/>
    <w:multiLevelType w:val="hybridMultilevel"/>
    <w:tmpl w:val="6AF83754"/>
    <w:lvl w:ilvl="0" w:tplc="746E283E">
      <w:start w:val="4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" w:eastAsia="Times New Roman" w:hAnsi="Times New Roman" w:hint="default"/>
      </w:rPr>
    </w:lvl>
    <w:lvl w:ilvl="1" w:tplc="4E0CAC16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4">
    <w:nsid w:val="27440BDD"/>
    <w:multiLevelType w:val="hybridMultilevel"/>
    <w:tmpl w:val="388600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7CC65C">
      <w:start w:val="1"/>
      <w:numFmt w:val="lowerLetter"/>
      <w:lvlText w:val="%2."/>
      <w:lvlJc w:val="left"/>
      <w:pPr>
        <w:ind w:left="1495" w:hanging="360"/>
      </w:pPr>
      <w:rPr>
        <w:rFonts w:cs="Times New Roman"/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4420F3"/>
    <w:multiLevelType w:val="hybridMultilevel"/>
    <w:tmpl w:val="68F4F6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A9B2D15"/>
    <w:multiLevelType w:val="hybridMultilevel"/>
    <w:tmpl w:val="919C7264"/>
    <w:lvl w:ilvl="0" w:tplc="384AD1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7585C"/>
    <w:multiLevelType w:val="hybridMultilevel"/>
    <w:tmpl w:val="290E50E0"/>
    <w:lvl w:ilvl="0" w:tplc="9D9E4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B47D4"/>
    <w:multiLevelType w:val="singleLevel"/>
    <w:tmpl w:val="6C9AAC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9">
    <w:nsid w:val="34FB3C74"/>
    <w:multiLevelType w:val="hybridMultilevel"/>
    <w:tmpl w:val="D4CC51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F3716D"/>
    <w:multiLevelType w:val="hybridMultilevel"/>
    <w:tmpl w:val="6E46CF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167039"/>
    <w:multiLevelType w:val="hybridMultilevel"/>
    <w:tmpl w:val="9E107B28"/>
    <w:lvl w:ilvl="0" w:tplc="8398DA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D3E50"/>
    <w:multiLevelType w:val="hybridMultilevel"/>
    <w:tmpl w:val="C74416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952984"/>
    <w:multiLevelType w:val="hybridMultilevel"/>
    <w:tmpl w:val="E65E4920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4">
    <w:nsid w:val="43060D47"/>
    <w:multiLevelType w:val="hybridMultilevel"/>
    <w:tmpl w:val="C3A29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B2BA6"/>
    <w:multiLevelType w:val="hybridMultilevel"/>
    <w:tmpl w:val="75CA67C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>
    <w:nsid w:val="493A6AC1"/>
    <w:multiLevelType w:val="hybridMultilevel"/>
    <w:tmpl w:val="4E1E63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6914F7"/>
    <w:multiLevelType w:val="hybridMultilevel"/>
    <w:tmpl w:val="FD24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53659"/>
    <w:multiLevelType w:val="hybridMultilevel"/>
    <w:tmpl w:val="68F4E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F193F"/>
    <w:multiLevelType w:val="hybridMultilevel"/>
    <w:tmpl w:val="ED0479AE"/>
    <w:lvl w:ilvl="0" w:tplc="7FB8277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DF110F"/>
    <w:multiLevelType w:val="hybridMultilevel"/>
    <w:tmpl w:val="E0B06F4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574EA"/>
    <w:multiLevelType w:val="hybridMultilevel"/>
    <w:tmpl w:val="66E82A44"/>
    <w:lvl w:ilvl="0" w:tplc="057A654A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2A81A72"/>
    <w:multiLevelType w:val="hybridMultilevel"/>
    <w:tmpl w:val="0E9A94A2"/>
    <w:lvl w:ilvl="0" w:tplc="0410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>
    <w:nsid w:val="62AC2ED2"/>
    <w:multiLevelType w:val="hybridMultilevel"/>
    <w:tmpl w:val="F69EB644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6C2F"/>
    <w:multiLevelType w:val="hybridMultilevel"/>
    <w:tmpl w:val="52EC875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B43A8"/>
    <w:multiLevelType w:val="hybridMultilevel"/>
    <w:tmpl w:val="52E4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558B"/>
    <w:multiLevelType w:val="singleLevel"/>
    <w:tmpl w:val="6C9AAC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37">
    <w:nsid w:val="6A7305C1"/>
    <w:multiLevelType w:val="hybridMultilevel"/>
    <w:tmpl w:val="095205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8">
    <w:nsid w:val="6C9D19B9"/>
    <w:multiLevelType w:val="hybridMultilevel"/>
    <w:tmpl w:val="09B48190"/>
    <w:lvl w:ilvl="0" w:tplc="0410000F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9">
    <w:nsid w:val="70111078"/>
    <w:multiLevelType w:val="hybridMultilevel"/>
    <w:tmpl w:val="E04EA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A4611"/>
    <w:multiLevelType w:val="hybridMultilevel"/>
    <w:tmpl w:val="54A499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1">
    <w:nsid w:val="76A14DD4"/>
    <w:multiLevelType w:val="hybridMultilevel"/>
    <w:tmpl w:val="2918D1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2">
    <w:nsid w:val="7C936A17"/>
    <w:multiLevelType w:val="hybridMultilevel"/>
    <w:tmpl w:val="7C60D4E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D446D82"/>
    <w:multiLevelType w:val="hybridMultilevel"/>
    <w:tmpl w:val="D722CA98"/>
    <w:lvl w:ilvl="0" w:tplc="9F32D75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D9A46D1"/>
    <w:multiLevelType w:val="hybridMultilevel"/>
    <w:tmpl w:val="2C96DF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34"/>
  </w:num>
  <w:num w:numId="5">
    <w:abstractNumId w:val="16"/>
  </w:num>
  <w:num w:numId="6">
    <w:abstractNumId w:val="2"/>
  </w:num>
  <w:num w:numId="7">
    <w:abstractNumId w:val="19"/>
  </w:num>
  <w:num w:numId="8">
    <w:abstractNumId w:val="43"/>
  </w:num>
  <w:num w:numId="9">
    <w:abstractNumId w:val="33"/>
  </w:num>
  <w:num w:numId="10">
    <w:abstractNumId w:val="4"/>
  </w:num>
  <w:num w:numId="11">
    <w:abstractNumId w:val="15"/>
  </w:num>
  <w:num w:numId="12">
    <w:abstractNumId w:val="14"/>
  </w:num>
  <w:num w:numId="13">
    <w:abstractNumId w:val="36"/>
    <w:lvlOverride w:ilvl="0"/>
  </w:num>
  <w:num w:numId="14">
    <w:abstractNumId w:val="18"/>
    <w:lvlOverride w:ilvl="0"/>
  </w:num>
  <w:num w:numId="15">
    <w:abstractNumId w:val="29"/>
  </w:num>
  <w:num w:numId="16">
    <w:abstractNumId w:val="21"/>
  </w:num>
  <w:num w:numId="17">
    <w:abstractNumId w:val="42"/>
  </w:num>
  <w:num w:numId="18">
    <w:abstractNumId w:val="7"/>
  </w:num>
  <w:num w:numId="19">
    <w:abstractNumId w:val="31"/>
  </w:num>
  <w:num w:numId="20">
    <w:abstractNumId w:val="8"/>
  </w:num>
  <w:num w:numId="21">
    <w:abstractNumId w:val="17"/>
  </w:num>
  <w:num w:numId="22">
    <w:abstractNumId w:val="22"/>
  </w:num>
  <w:num w:numId="23">
    <w:abstractNumId w:val="12"/>
  </w:num>
  <w:num w:numId="24">
    <w:abstractNumId w:val="3"/>
  </w:num>
  <w:num w:numId="25">
    <w:abstractNumId w:val="37"/>
  </w:num>
  <w:num w:numId="26">
    <w:abstractNumId w:val="44"/>
  </w:num>
  <w:num w:numId="27">
    <w:abstractNumId w:val="40"/>
  </w:num>
  <w:num w:numId="28">
    <w:abstractNumId w:val="41"/>
  </w:num>
  <w:num w:numId="29">
    <w:abstractNumId w:val="25"/>
  </w:num>
  <w:num w:numId="30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1"/>
  </w:num>
  <w:num w:numId="34">
    <w:abstractNumId w:val="10"/>
  </w:num>
  <w:num w:numId="35">
    <w:abstractNumId w:val="20"/>
  </w:num>
  <w:num w:numId="36">
    <w:abstractNumId w:val="23"/>
  </w:num>
  <w:num w:numId="37">
    <w:abstractNumId w:val="13"/>
  </w:num>
  <w:num w:numId="38">
    <w:abstractNumId w:val="1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0"/>
  </w:num>
  <w:num w:numId="40">
    <w:abstractNumId w:val="27"/>
  </w:num>
  <w:num w:numId="41">
    <w:abstractNumId w:val="39"/>
  </w:num>
  <w:num w:numId="42">
    <w:abstractNumId w:val="38"/>
  </w:num>
  <w:num w:numId="43">
    <w:abstractNumId w:val="32"/>
  </w:num>
  <w:num w:numId="44">
    <w:abstractNumId w:val="35"/>
  </w:num>
  <w:num w:numId="45">
    <w:abstractNumId w:val="28"/>
  </w:num>
  <w:num w:numId="46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D6"/>
    <w:rsid w:val="0001364B"/>
    <w:rsid w:val="000201EE"/>
    <w:rsid w:val="000216B5"/>
    <w:rsid w:val="00031B6D"/>
    <w:rsid w:val="00032330"/>
    <w:rsid w:val="00033888"/>
    <w:rsid w:val="00036327"/>
    <w:rsid w:val="000560FD"/>
    <w:rsid w:val="00063E54"/>
    <w:rsid w:val="00067C4A"/>
    <w:rsid w:val="00070B58"/>
    <w:rsid w:val="0008467D"/>
    <w:rsid w:val="00092C65"/>
    <w:rsid w:val="000A6C38"/>
    <w:rsid w:val="000B25E7"/>
    <w:rsid w:val="000B5F33"/>
    <w:rsid w:val="000B68D4"/>
    <w:rsid w:val="000B7C00"/>
    <w:rsid w:val="000C53B4"/>
    <w:rsid w:val="000C74FE"/>
    <w:rsid w:val="000D08CC"/>
    <w:rsid w:val="000D7285"/>
    <w:rsid w:val="000E5289"/>
    <w:rsid w:val="000F191E"/>
    <w:rsid w:val="000F5292"/>
    <w:rsid w:val="000F58F3"/>
    <w:rsid w:val="0010215A"/>
    <w:rsid w:val="00103FD4"/>
    <w:rsid w:val="00106779"/>
    <w:rsid w:val="00114832"/>
    <w:rsid w:val="00121B39"/>
    <w:rsid w:val="00124E82"/>
    <w:rsid w:val="00135287"/>
    <w:rsid w:val="0013621C"/>
    <w:rsid w:val="00137A73"/>
    <w:rsid w:val="00142DF2"/>
    <w:rsid w:val="00143BCE"/>
    <w:rsid w:val="00147C2D"/>
    <w:rsid w:val="00151BC7"/>
    <w:rsid w:val="001562CF"/>
    <w:rsid w:val="00160F40"/>
    <w:rsid w:val="00162405"/>
    <w:rsid w:val="00163FB1"/>
    <w:rsid w:val="00164A74"/>
    <w:rsid w:val="001732DE"/>
    <w:rsid w:val="00174E51"/>
    <w:rsid w:val="00180446"/>
    <w:rsid w:val="001826CB"/>
    <w:rsid w:val="00184324"/>
    <w:rsid w:val="0018472B"/>
    <w:rsid w:val="00194A9C"/>
    <w:rsid w:val="001963AB"/>
    <w:rsid w:val="00197BAB"/>
    <w:rsid w:val="001A0715"/>
    <w:rsid w:val="001A24DE"/>
    <w:rsid w:val="001B1DB3"/>
    <w:rsid w:val="001B3CFC"/>
    <w:rsid w:val="001B55E5"/>
    <w:rsid w:val="001B7901"/>
    <w:rsid w:val="001C2CF2"/>
    <w:rsid w:val="001C3BA2"/>
    <w:rsid w:val="001C7246"/>
    <w:rsid w:val="001D1918"/>
    <w:rsid w:val="001E133B"/>
    <w:rsid w:val="001E1C92"/>
    <w:rsid w:val="001E2157"/>
    <w:rsid w:val="001F0D13"/>
    <w:rsid w:val="0020187A"/>
    <w:rsid w:val="002029FF"/>
    <w:rsid w:val="002065CF"/>
    <w:rsid w:val="00207846"/>
    <w:rsid w:val="00211EC1"/>
    <w:rsid w:val="002126E8"/>
    <w:rsid w:val="00212EC8"/>
    <w:rsid w:val="00216DB4"/>
    <w:rsid w:val="00222B76"/>
    <w:rsid w:val="00226BB3"/>
    <w:rsid w:val="00230AEC"/>
    <w:rsid w:val="00231844"/>
    <w:rsid w:val="002326D2"/>
    <w:rsid w:val="002331AE"/>
    <w:rsid w:val="00234BC6"/>
    <w:rsid w:val="002414B2"/>
    <w:rsid w:val="002504B9"/>
    <w:rsid w:val="002508D8"/>
    <w:rsid w:val="002535F1"/>
    <w:rsid w:val="0025521C"/>
    <w:rsid w:val="0025646D"/>
    <w:rsid w:val="00256C9C"/>
    <w:rsid w:val="002572E6"/>
    <w:rsid w:val="0025748A"/>
    <w:rsid w:val="00260D99"/>
    <w:rsid w:val="00265C11"/>
    <w:rsid w:val="00270804"/>
    <w:rsid w:val="002724D2"/>
    <w:rsid w:val="002731D7"/>
    <w:rsid w:val="00277115"/>
    <w:rsid w:val="00281D8D"/>
    <w:rsid w:val="0028253B"/>
    <w:rsid w:val="00290F66"/>
    <w:rsid w:val="00292789"/>
    <w:rsid w:val="00293832"/>
    <w:rsid w:val="00295BAD"/>
    <w:rsid w:val="002A2D58"/>
    <w:rsid w:val="002A487B"/>
    <w:rsid w:val="002B30FF"/>
    <w:rsid w:val="002B479F"/>
    <w:rsid w:val="002B7C8A"/>
    <w:rsid w:val="002D5E14"/>
    <w:rsid w:val="002E6E00"/>
    <w:rsid w:val="002F32A3"/>
    <w:rsid w:val="002F47AF"/>
    <w:rsid w:val="002F4F1C"/>
    <w:rsid w:val="002F6B91"/>
    <w:rsid w:val="002F7430"/>
    <w:rsid w:val="00300159"/>
    <w:rsid w:val="00300495"/>
    <w:rsid w:val="00300AE6"/>
    <w:rsid w:val="00300B60"/>
    <w:rsid w:val="00321037"/>
    <w:rsid w:val="00326857"/>
    <w:rsid w:val="00327988"/>
    <w:rsid w:val="0033319B"/>
    <w:rsid w:val="003339EC"/>
    <w:rsid w:val="00336C16"/>
    <w:rsid w:val="00336FA3"/>
    <w:rsid w:val="00337BD3"/>
    <w:rsid w:val="00340566"/>
    <w:rsid w:val="0034406F"/>
    <w:rsid w:val="0035102F"/>
    <w:rsid w:val="003611F9"/>
    <w:rsid w:val="00363FD9"/>
    <w:rsid w:val="00367529"/>
    <w:rsid w:val="00370EBF"/>
    <w:rsid w:val="00371D2F"/>
    <w:rsid w:val="00381762"/>
    <w:rsid w:val="00385070"/>
    <w:rsid w:val="0039064A"/>
    <w:rsid w:val="003955D3"/>
    <w:rsid w:val="00396E6E"/>
    <w:rsid w:val="003979DB"/>
    <w:rsid w:val="003A2D94"/>
    <w:rsid w:val="003A5C6A"/>
    <w:rsid w:val="003B327D"/>
    <w:rsid w:val="003B3D94"/>
    <w:rsid w:val="003B56BC"/>
    <w:rsid w:val="003B6B06"/>
    <w:rsid w:val="003B7460"/>
    <w:rsid w:val="003B7499"/>
    <w:rsid w:val="003C003D"/>
    <w:rsid w:val="003C0566"/>
    <w:rsid w:val="003C180F"/>
    <w:rsid w:val="003C4B7B"/>
    <w:rsid w:val="003E702F"/>
    <w:rsid w:val="003F235D"/>
    <w:rsid w:val="00403CC4"/>
    <w:rsid w:val="00414DB9"/>
    <w:rsid w:val="004154C5"/>
    <w:rsid w:val="00420842"/>
    <w:rsid w:val="004255E4"/>
    <w:rsid w:val="004258F6"/>
    <w:rsid w:val="00425AFB"/>
    <w:rsid w:val="00432DE5"/>
    <w:rsid w:val="00433290"/>
    <w:rsid w:val="004411A4"/>
    <w:rsid w:val="00444499"/>
    <w:rsid w:val="0045137F"/>
    <w:rsid w:val="0045270E"/>
    <w:rsid w:val="004558CA"/>
    <w:rsid w:val="004702C8"/>
    <w:rsid w:val="004703BB"/>
    <w:rsid w:val="00471CE2"/>
    <w:rsid w:val="0047244F"/>
    <w:rsid w:val="0047691D"/>
    <w:rsid w:val="00477F24"/>
    <w:rsid w:val="00481B53"/>
    <w:rsid w:val="00482ABA"/>
    <w:rsid w:val="00485FF4"/>
    <w:rsid w:val="004870B8"/>
    <w:rsid w:val="00493B62"/>
    <w:rsid w:val="00497418"/>
    <w:rsid w:val="004A059B"/>
    <w:rsid w:val="004A1187"/>
    <w:rsid w:val="004A3E24"/>
    <w:rsid w:val="004A5A67"/>
    <w:rsid w:val="004A6D74"/>
    <w:rsid w:val="004B3F04"/>
    <w:rsid w:val="004E0403"/>
    <w:rsid w:val="004E37E3"/>
    <w:rsid w:val="004E4051"/>
    <w:rsid w:val="004E6612"/>
    <w:rsid w:val="004E74C0"/>
    <w:rsid w:val="004F4CAC"/>
    <w:rsid w:val="00500124"/>
    <w:rsid w:val="00512FAE"/>
    <w:rsid w:val="00521BC6"/>
    <w:rsid w:val="0052432B"/>
    <w:rsid w:val="005252D2"/>
    <w:rsid w:val="0052587E"/>
    <w:rsid w:val="00530040"/>
    <w:rsid w:val="005303D1"/>
    <w:rsid w:val="00534662"/>
    <w:rsid w:val="005407B4"/>
    <w:rsid w:val="0054484E"/>
    <w:rsid w:val="00550354"/>
    <w:rsid w:val="00553F1F"/>
    <w:rsid w:val="00555529"/>
    <w:rsid w:val="00555ABC"/>
    <w:rsid w:val="00556059"/>
    <w:rsid w:val="00561565"/>
    <w:rsid w:val="00562A31"/>
    <w:rsid w:val="005658C1"/>
    <w:rsid w:val="00565B6C"/>
    <w:rsid w:val="00566DBF"/>
    <w:rsid w:val="00567448"/>
    <w:rsid w:val="00567488"/>
    <w:rsid w:val="005727D2"/>
    <w:rsid w:val="00572C66"/>
    <w:rsid w:val="00573766"/>
    <w:rsid w:val="00575F32"/>
    <w:rsid w:val="0058293C"/>
    <w:rsid w:val="00584CDE"/>
    <w:rsid w:val="0058540D"/>
    <w:rsid w:val="00590969"/>
    <w:rsid w:val="005914F5"/>
    <w:rsid w:val="005915BC"/>
    <w:rsid w:val="00592FCF"/>
    <w:rsid w:val="00593557"/>
    <w:rsid w:val="00594FC9"/>
    <w:rsid w:val="00597DC6"/>
    <w:rsid w:val="005A06FA"/>
    <w:rsid w:val="005A07E0"/>
    <w:rsid w:val="005A0A6E"/>
    <w:rsid w:val="005A1E63"/>
    <w:rsid w:val="005A305B"/>
    <w:rsid w:val="005A37CA"/>
    <w:rsid w:val="005C0BED"/>
    <w:rsid w:val="005C1CC9"/>
    <w:rsid w:val="005C5179"/>
    <w:rsid w:val="005C6427"/>
    <w:rsid w:val="005D10E9"/>
    <w:rsid w:val="005D17E5"/>
    <w:rsid w:val="005D4D9B"/>
    <w:rsid w:val="005E4DA1"/>
    <w:rsid w:val="005F467B"/>
    <w:rsid w:val="005F66A1"/>
    <w:rsid w:val="006000AE"/>
    <w:rsid w:val="00600352"/>
    <w:rsid w:val="00600A69"/>
    <w:rsid w:val="00623BD4"/>
    <w:rsid w:val="00624659"/>
    <w:rsid w:val="00624FA2"/>
    <w:rsid w:val="00626CC2"/>
    <w:rsid w:val="00630ABE"/>
    <w:rsid w:val="00631295"/>
    <w:rsid w:val="00633F30"/>
    <w:rsid w:val="00635CC1"/>
    <w:rsid w:val="006377A7"/>
    <w:rsid w:val="0064479F"/>
    <w:rsid w:val="00654614"/>
    <w:rsid w:val="00654F66"/>
    <w:rsid w:val="00660A21"/>
    <w:rsid w:val="00660BC0"/>
    <w:rsid w:val="00662822"/>
    <w:rsid w:val="00665369"/>
    <w:rsid w:val="006746BE"/>
    <w:rsid w:val="00675F90"/>
    <w:rsid w:val="0068135B"/>
    <w:rsid w:val="00683979"/>
    <w:rsid w:val="00684AB4"/>
    <w:rsid w:val="00684D0D"/>
    <w:rsid w:val="006870E8"/>
    <w:rsid w:val="00692008"/>
    <w:rsid w:val="00693428"/>
    <w:rsid w:val="00695850"/>
    <w:rsid w:val="006A579A"/>
    <w:rsid w:val="006C0781"/>
    <w:rsid w:val="006C0DC5"/>
    <w:rsid w:val="006C2923"/>
    <w:rsid w:val="006C2BC9"/>
    <w:rsid w:val="006D04CE"/>
    <w:rsid w:val="006D0A19"/>
    <w:rsid w:val="006D2CA3"/>
    <w:rsid w:val="006D3CE5"/>
    <w:rsid w:val="006D7368"/>
    <w:rsid w:val="006D7370"/>
    <w:rsid w:val="006D7BEE"/>
    <w:rsid w:val="006E32C4"/>
    <w:rsid w:val="006E5A71"/>
    <w:rsid w:val="006E6A04"/>
    <w:rsid w:val="006E785C"/>
    <w:rsid w:val="006F0AEB"/>
    <w:rsid w:val="006F361C"/>
    <w:rsid w:val="006F5D2E"/>
    <w:rsid w:val="00702BE6"/>
    <w:rsid w:val="00702C46"/>
    <w:rsid w:val="00703AC4"/>
    <w:rsid w:val="00707ED1"/>
    <w:rsid w:val="00715781"/>
    <w:rsid w:val="00724AB4"/>
    <w:rsid w:val="00734153"/>
    <w:rsid w:val="00744000"/>
    <w:rsid w:val="007529F9"/>
    <w:rsid w:val="00760BB1"/>
    <w:rsid w:val="00767B2E"/>
    <w:rsid w:val="007730F1"/>
    <w:rsid w:val="00774A20"/>
    <w:rsid w:val="0077765A"/>
    <w:rsid w:val="0078084B"/>
    <w:rsid w:val="00781D99"/>
    <w:rsid w:val="00795FA1"/>
    <w:rsid w:val="007A0B9F"/>
    <w:rsid w:val="007C4892"/>
    <w:rsid w:val="007D062E"/>
    <w:rsid w:val="007D2DC6"/>
    <w:rsid w:val="007D616A"/>
    <w:rsid w:val="007E2EA4"/>
    <w:rsid w:val="007F016A"/>
    <w:rsid w:val="007F46A7"/>
    <w:rsid w:val="007F47C4"/>
    <w:rsid w:val="007F5240"/>
    <w:rsid w:val="007F7302"/>
    <w:rsid w:val="008001BE"/>
    <w:rsid w:val="00801D7E"/>
    <w:rsid w:val="00802D0E"/>
    <w:rsid w:val="00803172"/>
    <w:rsid w:val="00806B3C"/>
    <w:rsid w:val="00812C5B"/>
    <w:rsid w:val="00816236"/>
    <w:rsid w:val="00826059"/>
    <w:rsid w:val="0083652E"/>
    <w:rsid w:val="008377CD"/>
    <w:rsid w:val="00841BA7"/>
    <w:rsid w:val="008460BC"/>
    <w:rsid w:val="008466A3"/>
    <w:rsid w:val="00856D35"/>
    <w:rsid w:val="008611B9"/>
    <w:rsid w:val="008645FE"/>
    <w:rsid w:val="0087444D"/>
    <w:rsid w:val="008800F2"/>
    <w:rsid w:val="00880FA2"/>
    <w:rsid w:val="00887517"/>
    <w:rsid w:val="00887C42"/>
    <w:rsid w:val="008935AD"/>
    <w:rsid w:val="00893B36"/>
    <w:rsid w:val="00894E36"/>
    <w:rsid w:val="008A138B"/>
    <w:rsid w:val="008A7E73"/>
    <w:rsid w:val="008B0CC8"/>
    <w:rsid w:val="008B1B32"/>
    <w:rsid w:val="008B29B6"/>
    <w:rsid w:val="008B2E89"/>
    <w:rsid w:val="008B5EA4"/>
    <w:rsid w:val="008D23C5"/>
    <w:rsid w:val="008D27B7"/>
    <w:rsid w:val="008D2849"/>
    <w:rsid w:val="008D5C90"/>
    <w:rsid w:val="008D5F04"/>
    <w:rsid w:val="00900AB5"/>
    <w:rsid w:val="0090553E"/>
    <w:rsid w:val="0092552A"/>
    <w:rsid w:val="00930FDA"/>
    <w:rsid w:val="009311C1"/>
    <w:rsid w:val="00931255"/>
    <w:rsid w:val="0093761B"/>
    <w:rsid w:val="00944463"/>
    <w:rsid w:val="00945CC4"/>
    <w:rsid w:val="00945FFB"/>
    <w:rsid w:val="00950CF1"/>
    <w:rsid w:val="009549A1"/>
    <w:rsid w:val="0095696E"/>
    <w:rsid w:val="009600A1"/>
    <w:rsid w:val="0096394C"/>
    <w:rsid w:val="00966511"/>
    <w:rsid w:val="009707EE"/>
    <w:rsid w:val="0097187F"/>
    <w:rsid w:val="00976F51"/>
    <w:rsid w:val="00987238"/>
    <w:rsid w:val="00997068"/>
    <w:rsid w:val="009A0271"/>
    <w:rsid w:val="009A0DA2"/>
    <w:rsid w:val="009A2EDC"/>
    <w:rsid w:val="009A6A0A"/>
    <w:rsid w:val="009B0953"/>
    <w:rsid w:val="009B0A4B"/>
    <w:rsid w:val="009B4933"/>
    <w:rsid w:val="009C1ACA"/>
    <w:rsid w:val="009C39C8"/>
    <w:rsid w:val="009C6301"/>
    <w:rsid w:val="009D55B3"/>
    <w:rsid w:val="009D5835"/>
    <w:rsid w:val="009D59BB"/>
    <w:rsid w:val="009E099C"/>
    <w:rsid w:val="009E1DEA"/>
    <w:rsid w:val="009E395F"/>
    <w:rsid w:val="009F0EEC"/>
    <w:rsid w:val="009F20C6"/>
    <w:rsid w:val="009F6A48"/>
    <w:rsid w:val="00A0104F"/>
    <w:rsid w:val="00A02EAB"/>
    <w:rsid w:val="00A04FBB"/>
    <w:rsid w:val="00A05DB0"/>
    <w:rsid w:val="00A0789A"/>
    <w:rsid w:val="00A217BB"/>
    <w:rsid w:val="00A227B7"/>
    <w:rsid w:val="00A27048"/>
    <w:rsid w:val="00A343B2"/>
    <w:rsid w:val="00A40B2F"/>
    <w:rsid w:val="00A4128C"/>
    <w:rsid w:val="00A4316E"/>
    <w:rsid w:val="00A432FC"/>
    <w:rsid w:val="00A45CDF"/>
    <w:rsid w:val="00A46723"/>
    <w:rsid w:val="00A50050"/>
    <w:rsid w:val="00A50EFD"/>
    <w:rsid w:val="00A51292"/>
    <w:rsid w:val="00A52D1A"/>
    <w:rsid w:val="00A57EC6"/>
    <w:rsid w:val="00A604C1"/>
    <w:rsid w:val="00A64901"/>
    <w:rsid w:val="00A64B0C"/>
    <w:rsid w:val="00A662B6"/>
    <w:rsid w:val="00A67459"/>
    <w:rsid w:val="00A76737"/>
    <w:rsid w:val="00A800CD"/>
    <w:rsid w:val="00A857F2"/>
    <w:rsid w:val="00A91131"/>
    <w:rsid w:val="00A917D5"/>
    <w:rsid w:val="00A921EB"/>
    <w:rsid w:val="00AA2E8D"/>
    <w:rsid w:val="00AB2538"/>
    <w:rsid w:val="00AC1916"/>
    <w:rsid w:val="00AC37A7"/>
    <w:rsid w:val="00AD6117"/>
    <w:rsid w:val="00AD745C"/>
    <w:rsid w:val="00AD76ED"/>
    <w:rsid w:val="00AE32DF"/>
    <w:rsid w:val="00AE3302"/>
    <w:rsid w:val="00AE33F7"/>
    <w:rsid w:val="00AE3A5B"/>
    <w:rsid w:val="00AF161A"/>
    <w:rsid w:val="00AF1D51"/>
    <w:rsid w:val="00AF29EE"/>
    <w:rsid w:val="00AF40E9"/>
    <w:rsid w:val="00AF74F0"/>
    <w:rsid w:val="00AF777B"/>
    <w:rsid w:val="00AF7A74"/>
    <w:rsid w:val="00B00607"/>
    <w:rsid w:val="00B12005"/>
    <w:rsid w:val="00B20022"/>
    <w:rsid w:val="00B22619"/>
    <w:rsid w:val="00B25314"/>
    <w:rsid w:val="00B25D7E"/>
    <w:rsid w:val="00B30710"/>
    <w:rsid w:val="00B32409"/>
    <w:rsid w:val="00B325F7"/>
    <w:rsid w:val="00B378BA"/>
    <w:rsid w:val="00B41D39"/>
    <w:rsid w:val="00B43F15"/>
    <w:rsid w:val="00B43FF0"/>
    <w:rsid w:val="00B454C4"/>
    <w:rsid w:val="00B45F32"/>
    <w:rsid w:val="00B519B3"/>
    <w:rsid w:val="00B52D05"/>
    <w:rsid w:val="00B54797"/>
    <w:rsid w:val="00B5662A"/>
    <w:rsid w:val="00B612A6"/>
    <w:rsid w:val="00B61B0D"/>
    <w:rsid w:val="00B6259E"/>
    <w:rsid w:val="00B64409"/>
    <w:rsid w:val="00B6701E"/>
    <w:rsid w:val="00B706DA"/>
    <w:rsid w:val="00B7527C"/>
    <w:rsid w:val="00B771C3"/>
    <w:rsid w:val="00B84472"/>
    <w:rsid w:val="00B8603B"/>
    <w:rsid w:val="00BC00AA"/>
    <w:rsid w:val="00BC1A60"/>
    <w:rsid w:val="00BC3035"/>
    <w:rsid w:val="00BC49BE"/>
    <w:rsid w:val="00BC510D"/>
    <w:rsid w:val="00BC55B0"/>
    <w:rsid w:val="00BC6377"/>
    <w:rsid w:val="00BC6932"/>
    <w:rsid w:val="00BD2093"/>
    <w:rsid w:val="00BD2105"/>
    <w:rsid w:val="00BD6460"/>
    <w:rsid w:val="00BE0334"/>
    <w:rsid w:val="00BE41D8"/>
    <w:rsid w:val="00BE7E15"/>
    <w:rsid w:val="00BF07C7"/>
    <w:rsid w:val="00BF1BA9"/>
    <w:rsid w:val="00BF365E"/>
    <w:rsid w:val="00BF7152"/>
    <w:rsid w:val="00C03F82"/>
    <w:rsid w:val="00C0697E"/>
    <w:rsid w:val="00C1059B"/>
    <w:rsid w:val="00C12D00"/>
    <w:rsid w:val="00C14FDF"/>
    <w:rsid w:val="00C1554E"/>
    <w:rsid w:val="00C16862"/>
    <w:rsid w:val="00C22A5C"/>
    <w:rsid w:val="00C3051C"/>
    <w:rsid w:val="00C4091B"/>
    <w:rsid w:val="00C41159"/>
    <w:rsid w:val="00C50F25"/>
    <w:rsid w:val="00C62B91"/>
    <w:rsid w:val="00C677EC"/>
    <w:rsid w:val="00C7521A"/>
    <w:rsid w:val="00C7777F"/>
    <w:rsid w:val="00C91C66"/>
    <w:rsid w:val="00CA2654"/>
    <w:rsid w:val="00CA35D0"/>
    <w:rsid w:val="00CA3C85"/>
    <w:rsid w:val="00CA48E7"/>
    <w:rsid w:val="00CA4C37"/>
    <w:rsid w:val="00CB6C28"/>
    <w:rsid w:val="00CC1E67"/>
    <w:rsid w:val="00CC339F"/>
    <w:rsid w:val="00CC354D"/>
    <w:rsid w:val="00CC38E9"/>
    <w:rsid w:val="00CD1254"/>
    <w:rsid w:val="00CD1416"/>
    <w:rsid w:val="00CD4884"/>
    <w:rsid w:val="00CE2284"/>
    <w:rsid w:val="00CE662A"/>
    <w:rsid w:val="00CF04ED"/>
    <w:rsid w:val="00CF0DD8"/>
    <w:rsid w:val="00CF49CE"/>
    <w:rsid w:val="00D04661"/>
    <w:rsid w:val="00D07563"/>
    <w:rsid w:val="00D233D6"/>
    <w:rsid w:val="00D30DB5"/>
    <w:rsid w:val="00D30E7E"/>
    <w:rsid w:val="00D35FAA"/>
    <w:rsid w:val="00D37E81"/>
    <w:rsid w:val="00D43D8E"/>
    <w:rsid w:val="00D44BC1"/>
    <w:rsid w:val="00D469CD"/>
    <w:rsid w:val="00D47828"/>
    <w:rsid w:val="00D52D2F"/>
    <w:rsid w:val="00D612FA"/>
    <w:rsid w:val="00D675D8"/>
    <w:rsid w:val="00D72368"/>
    <w:rsid w:val="00D75490"/>
    <w:rsid w:val="00D75ADA"/>
    <w:rsid w:val="00D761D3"/>
    <w:rsid w:val="00D875AE"/>
    <w:rsid w:val="00D942CF"/>
    <w:rsid w:val="00D954EF"/>
    <w:rsid w:val="00D96C6C"/>
    <w:rsid w:val="00DA1323"/>
    <w:rsid w:val="00DA1AF5"/>
    <w:rsid w:val="00DB0BEC"/>
    <w:rsid w:val="00DB1918"/>
    <w:rsid w:val="00DB1B73"/>
    <w:rsid w:val="00DB7275"/>
    <w:rsid w:val="00DC0793"/>
    <w:rsid w:val="00DD6DAC"/>
    <w:rsid w:val="00DE029B"/>
    <w:rsid w:val="00DE19A7"/>
    <w:rsid w:val="00DE5F02"/>
    <w:rsid w:val="00DF065A"/>
    <w:rsid w:val="00DF0D80"/>
    <w:rsid w:val="00E04025"/>
    <w:rsid w:val="00E05C76"/>
    <w:rsid w:val="00E10514"/>
    <w:rsid w:val="00E10AF1"/>
    <w:rsid w:val="00E16E49"/>
    <w:rsid w:val="00E2194C"/>
    <w:rsid w:val="00E2292C"/>
    <w:rsid w:val="00E26BA8"/>
    <w:rsid w:val="00E33A84"/>
    <w:rsid w:val="00E3639D"/>
    <w:rsid w:val="00E36C9D"/>
    <w:rsid w:val="00E4262D"/>
    <w:rsid w:val="00E45807"/>
    <w:rsid w:val="00E51DC9"/>
    <w:rsid w:val="00E5218B"/>
    <w:rsid w:val="00E61DE7"/>
    <w:rsid w:val="00E62DA2"/>
    <w:rsid w:val="00E62EE0"/>
    <w:rsid w:val="00E64402"/>
    <w:rsid w:val="00E64C76"/>
    <w:rsid w:val="00E64DC9"/>
    <w:rsid w:val="00E71190"/>
    <w:rsid w:val="00E75007"/>
    <w:rsid w:val="00E954E0"/>
    <w:rsid w:val="00E9760A"/>
    <w:rsid w:val="00EA4446"/>
    <w:rsid w:val="00EA5136"/>
    <w:rsid w:val="00EA7201"/>
    <w:rsid w:val="00EB11AF"/>
    <w:rsid w:val="00EB2264"/>
    <w:rsid w:val="00EB56E2"/>
    <w:rsid w:val="00EB65A3"/>
    <w:rsid w:val="00EB7422"/>
    <w:rsid w:val="00ED6676"/>
    <w:rsid w:val="00EE1D15"/>
    <w:rsid w:val="00EE1F4D"/>
    <w:rsid w:val="00EE4AF2"/>
    <w:rsid w:val="00EE53DD"/>
    <w:rsid w:val="00EE7244"/>
    <w:rsid w:val="00EF6564"/>
    <w:rsid w:val="00F0290E"/>
    <w:rsid w:val="00F02FD9"/>
    <w:rsid w:val="00F12F30"/>
    <w:rsid w:val="00F1409C"/>
    <w:rsid w:val="00F154BA"/>
    <w:rsid w:val="00F24087"/>
    <w:rsid w:val="00F253A0"/>
    <w:rsid w:val="00F25B94"/>
    <w:rsid w:val="00F35056"/>
    <w:rsid w:val="00F41365"/>
    <w:rsid w:val="00F46410"/>
    <w:rsid w:val="00F63CFD"/>
    <w:rsid w:val="00F7137A"/>
    <w:rsid w:val="00F72D17"/>
    <w:rsid w:val="00F74707"/>
    <w:rsid w:val="00F75742"/>
    <w:rsid w:val="00F80606"/>
    <w:rsid w:val="00F80A70"/>
    <w:rsid w:val="00F8247C"/>
    <w:rsid w:val="00F91C71"/>
    <w:rsid w:val="00F93E2E"/>
    <w:rsid w:val="00FA3349"/>
    <w:rsid w:val="00FA3A80"/>
    <w:rsid w:val="00FB1909"/>
    <w:rsid w:val="00FB3639"/>
    <w:rsid w:val="00FC2050"/>
    <w:rsid w:val="00FD070C"/>
    <w:rsid w:val="00FD16E6"/>
    <w:rsid w:val="00FD727F"/>
    <w:rsid w:val="00FD76AD"/>
    <w:rsid w:val="00FE0819"/>
    <w:rsid w:val="00FE15BC"/>
    <w:rsid w:val="00FE262E"/>
    <w:rsid w:val="00FE3669"/>
    <w:rsid w:val="00FE540C"/>
    <w:rsid w:val="00FE5AD6"/>
    <w:rsid w:val="00FE5EA9"/>
    <w:rsid w:val="00FF105E"/>
    <w:rsid w:val="00FF2CFA"/>
    <w:rsid w:val="00FF3C02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E97EF58-C706-46F8-89D2-74021E5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 w:cs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Arial" w:hAnsi="Arial" w:cs="Times New Roman"/>
      <w:b/>
      <w:i/>
      <w:sz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Titolo6Carattere">
    <w:name w:val="Titolo 6 Carattere"/>
    <w:link w:val="Titolo6"/>
    <w:uiPriority w:val="99"/>
    <w:semiHidden/>
    <w:locked/>
    <w:rPr>
      <w:rFonts w:cs="Times New Roman"/>
      <w:b/>
      <w:lang w:val="x-none" w:eastAsia="en-US"/>
    </w:rPr>
  </w:style>
  <w:style w:type="character" w:customStyle="1" w:styleId="Titolo7Carattere">
    <w:name w:val="Titolo 7 Carattere"/>
    <w:link w:val="Titolo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Titolo8Carattere">
    <w:name w:val="Titolo 8 Carattere"/>
    <w:link w:val="Titolo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Titolo9Carattere">
    <w:name w:val="Titolo 9 Carattere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uiPriority w:val="99"/>
    <w:rPr>
      <w:rFonts w:cs="Times New Roman"/>
    </w:rPr>
  </w:style>
  <w:style w:type="paragraph" w:customStyle="1" w:styleId="Corpodeltesto">
    <w:name w:val="Corpo del testo"/>
    <w:aliases w:val="Para,Response,AvtalBrödtext,ändrad,Body3,Bodytext,body text1,bt,body text2,bt1,body text3,bt2,body text4,bt3,body text5,bt4,body text6,bt5,body text7,bt6,body text8,bt7,body text11,body text21,bt11,body text31,bt21,body text41,bt31"/>
    <w:basedOn w:val="Normale"/>
    <w:link w:val="Corpodel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lang w:val="x-none" w:eastAsia="en-US"/>
    </w:rPr>
  </w:style>
  <w:style w:type="character" w:customStyle="1" w:styleId="CorpodeltestoCarattere1">
    <w:name w:val="Corpo del testo Carattere1"/>
    <w:aliases w:val="Para Carattere,Response Carattere,AvtalBrödtext Carattere,ändrad Carattere,Body3 Carattere,Bodytext Carattere,body text1 Carattere,bt Carattere,body text2 Carattere,bt1 Carattere,body text3 Carattere,bt2 Carattere"/>
    <w:link w:val="Corpodeltesto"/>
    <w:uiPriority w:val="99"/>
    <w:semiHidden/>
    <w:locked/>
    <w:rPr>
      <w:rFonts w:ascii="Times New Roman" w:hAnsi="Times New Roman"/>
      <w:sz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ascii="Times New Roman" w:hAnsi="Times New Roman" w:cs="Times New Roman"/>
      <w:sz w:val="20"/>
      <w:lang w:val="x-none" w:eastAsia="en-US"/>
    </w:rPr>
  </w:style>
  <w:style w:type="character" w:styleId="Rimandonotadichiusura">
    <w:name w:val="endnote reference"/>
    <w:uiPriority w:val="99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sz w:val="16"/>
      <w:lang w:val="x-none" w:eastAsia="en-US"/>
    </w:rPr>
  </w:style>
  <w:style w:type="character" w:styleId="Collegamentoipertestuale">
    <w:name w:val="Hyperlink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esto">
    <w:name w:val="Testo"/>
    <w:uiPriority w:val="99"/>
    <w:pPr>
      <w:ind w:left="284" w:right="283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rPr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lang w:val="x-none" w:eastAsia="en-US"/>
    </w:rPr>
  </w:style>
  <w:style w:type="character" w:customStyle="1" w:styleId="CarattereCarattere9">
    <w:name w:val="Carattere Carattere9"/>
    <w:uiPriority w:val="99"/>
    <w:rPr>
      <w:b/>
      <w:sz w:val="24"/>
      <w:lang w:val="it-IT" w:eastAsia="en-US"/>
    </w:rPr>
  </w:style>
  <w:style w:type="character" w:customStyle="1" w:styleId="CarattereCarattere2">
    <w:name w:val="Carattere Carattere2"/>
    <w:uiPriority w:val="99"/>
    <w:rPr>
      <w:rFonts w:ascii="Arial" w:hAnsi="Arial"/>
      <w:b/>
      <w:sz w:val="22"/>
      <w:lang w:val="it-IT" w:eastAsia="en-US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character" w:customStyle="1" w:styleId="CorpodeltestoCarattere">
    <w:name w:val="Corpo del testo Carattere"/>
    <w:aliases w:val="body text Carattere,body text1 Carattere1,bt Carattere1,body text2 Carattere1,bt1 Carattere1,body text3 Carattere1,bt2 Carattere1,body text4 Carattere,bt3 Carattere1,body text5 Carattere,bt4 Carattere,body text6 Carattere"/>
    <w:uiPriority w:val="99"/>
    <w:rPr>
      <w:sz w:val="24"/>
      <w:lang w:val="it-IT" w:eastAsia="en-US"/>
    </w:rPr>
  </w:style>
  <w:style w:type="paragraph" w:styleId="Firma">
    <w:name w:val="Signature"/>
    <w:basedOn w:val="Normale"/>
    <w:link w:val="FirmaCarattere"/>
    <w:uiPriority w:val="99"/>
    <w:pPr>
      <w:ind w:left="5670"/>
      <w:jc w:val="center"/>
    </w:pPr>
    <w:rPr>
      <w:rFonts w:ascii="Arial" w:hAnsi="Arial" w:cs="Arial"/>
      <w:sz w:val="24"/>
      <w:szCs w:val="24"/>
      <w:lang w:eastAsia="it-IT"/>
    </w:rPr>
  </w:style>
  <w:style w:type="character" w:customStyle="1" w:styleId="FirmaCarattere">
    <w:name w:val="Firma Carattere"/>
    <w:link w:val="Firma"/>
    <w:uiPriority w:val="99"/>
    <w:semiHidden/>
    <w:locked/>
    <w:rPr>
      <w:rFonts w:ascii="Times New Roman" w:hAnsi="Times New Roman" w:cs="Times New Roman"/>
      <w:sz w:val="20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customStyle="1" w:styleId="StileBollo">
    <w:name w:val="StileBollo"/>
    <w:basedOn w:val="Normale"/>
    <w:uiPriority w:val="99"/>
    <w:pPr>
      <w:spacing w:line="479" w:lineRule="auto"/>
      <w:jc w:val="both"/>
    </w:pPr>
    <w:rPr>
      <w:rFonts w:ascii="Courier New" w:hAnsi="Courier New" w:cs="Courier New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Times New Roman" w:hAnsi="Times New Roman" w:cs="Times New Roman"/>
      <w:sz w:val="20"/>
      <w:lang w:val="x-none" w:eastAsia="en-US"/>
    </w:rPr>
  </w:style>
  <w:style w:type="paragraph" w:customStyle="1" w:styleId="Fillusobollo">
    <w:name w:val="Fill uso bollo"/>
    <w:basedOn w:val="Normale"/>
    <w:uiPriority w:val="99"/>
    <w:pPr>
      <w:widowControl w:val="0"/>
      <w:tabs>
        <w:tab w:val="right" w:leader="hyphen" w:pos="7655"/>
      </w:tabs>
      <w:spacing w:line="567" w:lineRule="exact"/>
      <w:jc w:val="both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81D99"/>
    <w:pPr>
      <w:ind w:left="708"/>
    </w:pPr>
  </w:style>
  <w:style w:type="table" w:styleId="Grigliatabella">
    <w:name w:val="Table Grid"/>
    <w:basedOn w:val="Tabellanormale"/>
    <w:uiPriority w:val="99"/>
    <w:rsid w:val="00CA4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e"/>
    <w:uiPriority w:val="99"/>
    <w:rsid w:val="00CA4C37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CA4C3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font7">
    <w:name w:val="font7"/>
    <w:basedOn w:val="Normale"/>
    <w:uiPriority w:val="99"/>
    <w:rsid w:val="00CA4C3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CA4C3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37">
    <w:name w:val="xl37"/>
    <w:basedOn w:val="Normale"/>
    <w:uiPriority w:val="99"/>
    <w:rsid w:val="00CA4C3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38">
    <w:name w:val="xl38"/>
    <w:basedOn w:val="Normale"/>
    <w:uiPriority w:val="99"/>
    <w:rsid w:val="00CA4C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39">
    <w:name w:val="xl39"/>
    <w:basedOn w:val="Normale"/>
    <w:uiPriority w:val="99"/>
    <w:rsid w:val="00CA4C3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40">
    <w:name w:val="xl40"/>
    <w:basedOn w:val="Normale"/>
    <w:uiPriority w:val="99"/>
    <w:rsid w:val="00CA4C3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41">
    <w:name w:val="xl41"/>
    <w:basedOn w:val="Normale"/>
    <w:uiPriority w:val="99"/>
    <w:rsid w:val="00CA4C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42">
    <w:name w:val="xl42"/>
    <w:basedOn w:val="Normale"/>
    <w:uiPriority w:val="99"/>
    <w:rsid w:val="00CA4C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43">
    <w:name w:val="xl43"/>
    <w:basedOn w:val="Normale"/>
    <w:uiPriority w:val="99"/>
    <w:rsid w:val="00CA4C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44">
    <w:name w:val="xl44"/>
    <w:basedOn w:val="Normale"/>
    <w:uiPriority w:val="99"/>
    <w:rsid w:val="00CA4C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45">
    <w:name w:val="xl45"/>
    <w:basedOn w:val="Normale"/>
    <w:uiPriority w:val="99"/>
    <w:rsid w:val="00CA4C3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46">
    <w:name w:val="xl46"/>
    <w:basedOn w:val="Normale"/>
    <w:uiPriority w:val="99"/>
    <w:rsid w:val="00CA4C3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47">
    <w:name w:val="xl47"/>
    <w:basedOn w:val="Normale"/>
    <w:uiPriority w:val="99"/>
    <w:rsid w:val="00CA4C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48">
    <w:name w:val="xl48"/>
    <w:basedOn w:val="Normale"/>
    <w:uiPriority w:val="99"/>
    <w:rsid w:val="00CA4C37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49">
    <w:name w:val="xl49"/>
    <w:basedOn w:val="Normale"/>
    <w:uiPriority w:val="99"/>
    <w:rsid w:val="00CA4C37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50">
    <w:name w:val="xl50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51">
    <w:name w:val="xl51"/>
    <w:basedOn w:val="Normale"/>
    <w:uiPriority w:val="99"/>
    <w:rsid w:val="00CA4C37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52">
    <w:name w:val="xl52"/>
    <w:basedOn w:val="Normale"/>
    <w:uiPriority w:val="99"/>
    <w:rsid w:val="00CA4C37"/>
    <w:pPr>
      <w:pBdr>
        <w:top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53">
    <w:name w:val="xl53"/>
    <w:basedOn w:val="Normale"/>
    <w:uiPriority w:val="99"/>
    <w:rsid w:val="00CA4C37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54">
    <w:name w:val="xl54"/>
    <w:basedOn w:val="Normale"/>
    <w:uiPriority w:val="99"/>
    <w:rsid w:val="00CA4C37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55">
    <w:name w:val="xl55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6">
    <w:name w:val="xl56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57">
    <w:name w:val="xl57"/>
    <w:basedOn w:val="Normale"/>
    <w:uiPriority w:val="99"/>
    <w:rsid w:val="00CA4C37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58">
    <w:name w:val="xl58"/>
    <w:basedOn w:val="Normale"/>
    <w:uiPriority w:val="99"/>
    <w:rsid w:val="00CA4C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CA4C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60">
    <w:name w:val="xl60"/>
    <w:basedOn w:val="Normale"/>
    <w:uiPriority w:val="99"/>
    <w:rsid w:val="00CA4C3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61">
    <w:name w:val="xl61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62">
    <w:name w:val="xl62"/>
    <w:basedOn w:val="Normale"/>
    <w:uiPriority w:val="99"/>
    <w:rsid w:val="00CA4C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63">
    <w:name w:val="xl63"/>
    <w:basedOn w:val="Normale"/>
    <w:uiPriority w:val="99"/>
    <w:rsid w:val="00CA4C37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64">
    <w:name w:val="xl64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65">
    <w:name w:val="xl65"/>
    <w:basedOn w:val="Normale"/>
    <w:uiPriority w:val="99"/>
    <w:rsid w:val="00CA4C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uiPriority w:val="99"/>
    <w:rsid w:val="00CA4C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uiPriority w:val="99"/>
    <w:rsid w:val="00CA4C3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68">
    <w:name w:val="xl68"/>
    <w:basedOn w:val="Normale"/>
    <w:uiPriority w:val="99"/>
    <w:rsid w:val="00CA4C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69">
    <w:name w:val="xl69"/>
    <w:basedOn w:val="Normale"/>
    <w:uiPriority w:val="99"/>
    <w:rsid w:val="00CA4C3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70">
    <w:name w:val="xl70"/>
    <w:basedOn w:val="Normale"/>
    <w:uiPriority w:val="99"/>
    <w:rsid w:val="00CA4C3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xl71">
    <w:name w:val="xl71"/>
    <w:basedOn w:val="Normale"/>
    <w:uiPriority w:val="99"/>
    <w:rsid w:val="00CA4C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72">
    <w:name w:val="xl72"/>
    <w:basedOn w:val="Normale"/>
    <w:uiPriority w:val="99"/>
    <w:rsid w:val="00CA4C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73">
    <w:name w:val="xl73"/>
    <w:basedOn w:val="Normale"/>
    <w:uiPriority w:val="99"/>
    <w:rsid w:val="00CA4C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74">
    <w:name w:val="xl74"/>
    <w:basedOn w:val="Normale"/>
    <w:uiPriority w:val="99"/>
    <w:rsid w:val="00CA4C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uiPriority w:val="99"/>
    <w:rsid w:val="00CA4C3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it-IT"/>
    </w:rPr>
  </w:style>
  <w:style w:type="paragraph" w:customStyle="1" w:styleId="xl76">
    <w:name w:val="xl76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it-IT"/>
    </w:rPr>
  </w:style>
  <w:style w:type="paragraph" w:customStyle="1" w:styleId="xl78">
    <w:name w:val="xl78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xl79">
    <w:name w:val="xl79"/>
    <w:basedOn w:val="Normale"/>
    <w:uiPriority w:val="99"/>
    <w:rsid w:val="00CA4C3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uiPriority w:val="99"/>
    <w:rsid w:val="00CA4C3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it-IT"/>
    </w:rPr>
  </w:style>
  <w:style w:type="paragraph" w:customStyle="1" w:styleId="xl81">
    <w:name w:val="xl81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84">
    <w:name w:val="xl84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CA4C3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CA4C3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CA4C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CA4C3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CA4C3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90">
    <w:name w:val="xl90"/>
    <w:basedOn w:val="Normale"/>
    <w:uiPriority w:val="99"/>
    <w:rsid w:val="00CA4C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91">
    <w:name w:val="xl91"/>
    <w:basedOn w:val="Normale"/>
    <w:uiPriority w:val="99"/>
    <w:rsid w:val="00CA4C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92">
    <w:name w:val="xl92"/>
    <w:basedOn w:val="Normale"/>
    <w:uiPriority w:val="99"/>
    <w:rsid w:val="00CA4C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93">
    <w:name w:val="xl93"/>
    <w:basedOn w:val="Normale"/>
    <w:uiPriority w:val="99"/>
    <w:rsid w:val="00CA4C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95">
    <w:name w:val="xl95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96">
    <w:name w:val="xl96"/>
    <w:basedOn w:val="Normale"/>
    <w:uiPriority w:val="99"/>
    <w:rsid w:val="00CA4C3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it-IT"/>
    </w:rPr>
  </w:style>
  <w:style w:type="paragraph" w:customStyle="1" w:styleId="xl97">
    <w:name w:val="xl97"/>
    <w:basedOn w:val="Normale"/>
    <w:uiPriority w:val="99"/>
    <w:rsid w:val="00CA4C3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98">
    <w:name w:val="xl98"/>
    <w:basedOn w:val="Normale"/>
    <w:uiPriority w:val="99"/>
    <w:rsid w:val="00CA4C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99">
    <w:name w:val="xl99"/>
    <w:basedOn w:val="Normale"/>
    <w:uiPriority w:val="99"/>
    <w:rsid w:val="00CA4C37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100">
    <w:name w:val="xl100"/>
    <w:basedOn w:val="Normale"/>
    <w:uiPriority w:val="99"/>
    <w:rsid w:val="00CA4C3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101">
    <w:name w:val="xl101"/>
    <w:basedOn w:val="Normale"/>
    <w:uiPriority w:val="99"/>
    <w:rsid w:val="00CA4C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102">
    <w:name w:val="xl102"/>
    <w:basedOn w:val="Normale"/>
    <w:uiPriority w:val="99"/>
    <w:rsid w:val="00CA4C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103">
    <w:name w:val="xl103"/>
    <w:basedOn w:val="Normale"/>
    <w:uiPriority w:val="99"/>
    <w:rsid w:val="00CA4C37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104">
    <w:name w:val="xl104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105">
    <w:name w:val="xl105"/>
    <w:basedOn w:val="Normale"/>
    <w:uiPriority w:val="99"/>
    <w:rsid w:val="00CA4C37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106">
    <w:name w:val="xl106"/>
    <w:basedOn w:val="Normale"/>
    <w:uiPriority w:val="99"/>
    <w:rsid w:val="00CA4C37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107">
    <w:name w:val="xl107"/>
    <w:basedOn w:val="Normale"/>
    <w:uiPriority w:val="99"/>
    <w:rsid w:val="00CA4C3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xl108">
    <w:name w:val="xl108"/>
    <w:basedOn w:val="Normale"/>
    <w:uiPriority w:val="99"/>
    <w:rsid w:val="00CA4C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xl109">
    <w:name w:val="xl109"/>
    <w:basedOn w:val="Normale"/>
    <w:uiPriority w:val="99"/>
    <w:rsid w:val="00CA4C3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it-IT"/>
    </w:rPr>
  </w:style>
  <w:style w:type="paragraph" w:customStyle="1" w:styleId="xl110">
    <w:name w:val="xl110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xl111">
    <w:name w:val="xl111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it-IT"/>
    </w:rPr>
  </w:style>
  <w:style w:type="paragraph" w:customStyle="1" w:styleId="xl112">
    <w:name w:val="xl112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xl113">
    <w:name w:val="xl113"/>
    <w:basedOn w:val="Normale"/>
    <w:uiPriority w:val="99"/>
    <w:rsid w:val="00CA4C3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xl114">
    <w:name w:val="xl114"/>
    <w:basedOn w:val="Normale"/>
    <w:uiPriority w:val="99"/>
    <w:rsid w:val="00CA4C3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uiPriority w:val="99"/>
    <w:rsid w:val="00CA4C37"/>
    <w:pP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116">
    <w:name w:val="xl116"/>
    <w:basedOn w:val="Normale"/>
    <w:uiPriority w:val="99"/>
    <w:rsid w:val="00CA4C37"/>
    <w:pPr>
      <w:pBdr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117">
    <w:name w:val="xl117"/>
    <w:basedOn w:val="Normale"/>
    <w:uiPriority w:val="99"/>
    <w:rsid w:val="00CA4C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118">
    <w:name w:val="xl118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19">
    <w:name w:val="xl119"/>
    <w:basedOn w:val="Normale"/>
    <w:uiPriority w:val="99"/>
    <w:rsid w:val="00CA4C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120">
    <w:name w:val="xl120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121">
    <w:name w:val="xl121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22">
    <w:name w:val="xl122"/>
    <w:basedOn w:val="Normale"/>
    <w:uiPriority w:val="99"/>
    <w:rsid w:val="00CA4C3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123">
    <w:name w:val="xl123"/>
    <w:basedOn w:val="Normale"/>
    <w:uiPriority w:val="99"/>
    <w:rsid w:val="00CA4C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124">
    <w:name w:val="xl124"/>
    <w:basedOn w:val="Normale"/>
    <w:uiPriority w:val="99"/>
    <w:rsid w:val="00CA4C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25">
    <w:name w:val="xl125"/>
    <w:basedOn w:val="Normale"/>
    <w:uiPriority w:val="99"/>
    <w:rsid w:val="00CA4C3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26">
    <w:name w:val="xl126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27">
    <w:name w:val="xl127"/>
    <w:basedOn w:val="Normale"/>
    <w:uiPriority w:val="99"/>
    <w:rsid w:val="00CA4C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128">
    <w:name w:val="xl128"/>
    <w:basedOn w:val="Normale"/>
    <w:uiPriority w:val="99"/>
    <w:rsid w:val="00CA4C3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29">
    <w:name w:val="xl129"/>
    <w:basedOn w:val="Normale"/>
    <w:uiPriority w:val="99"/>
    <w:rsid w:val="00CA4C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130">
    <w:name w:val="xl130"/>
    <w:basedOn w:val="Normale"/>
    <w:uiPriority w:val="99"/>
    <w:rsid w:val="00CA4C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131">
    <w:name w:val="xl131"/>
    <w:basedOn w:val="Normale"/>
    <w:uiPriority w:val="99"/>
    <w:rsid w:val="00CA4C3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32">
    <w:name w:val="xl132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133">
    <w:name w:val="xl133"/>
    <w:basedOn w:val="Normale"/>
    <w:uiPriority w:val="99"/>
    <w:rsid w:val="00CA4C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34">
    <w:name w:val="xl134"/>
    <w:basedOn w:val="Normale"/>
    <w:uiPriority w:val="99"/>
    <w:rsid w:val="00CA4C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35">
    <w:name w:val="xl135"/>
    <w:basedOn w:val="Normale"/>
    <w:uiPriority w:val="99"/>
    <w:rsid w:val="00CA4C3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36">
    <w:name w:val="xl136"/>
    <w:basedOn w:val="Normale"/>
    <w:uiPriority w:val="99"/>
    <w:rsid w:val="00CA4C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xl137">
    <w:name w:val="xl137"/>
    <w:basedOn w:val="Normale"/>
    <w:uiPriority w:val="99"/>
    <w:rsid w:val="00CA4C3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it-IT"/>
    </w:rPr>
  </w:style>
  <w:style w:type="paragraph" w:customStyle="1" w:styleId="xl138">
    <w:name w:val="xl138"/>
    <w:basedOn w:val="Normale"/>
    <w:uiPriority w:val="99"/>
    <w:rsid w:val="00CA4C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39">
    <w:name w:val="xl139"/>
    <w:basedOn w:val="Normale"/>
    <w:uiPriority w:val="99"/>
    <w:rsid w:val="00CA4C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40">
    <w:name w:val="xl140"/>
    <w:basedOn w:val="Normale"/>
    <w:uiPriority w:val="99"/>
    <w:rsid w:val="00CA4C3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xl141">
    <w:name w:val="xl141"/>
    <w:basedOn w:val="Normale"/>
    <w:uiPriority w:val="99"/>
    <w:rsid w:val="00CA4C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it-IT"/>
    </w:rPr>
  </w:style>
  <w:style w:type="paragraph" w:customStyle="1" w:styleId="font0">
    <w:name w:val="font0"/>
    <w:basedOn w:val="Normale"/>
    <w:uiPriority w:val="99"/>
    <w:rsid w:val="00CA4C37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5F467B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5F467B"/>
    <w:rPr>
      <w:rFonts w:ascii="Times New Roman" w:hAnsi="Times New Roman" w:cs="Times New Roman"/>
      <w:lang w:val="x-none" w:eastAsia="en-US"/>
    </w:rPr>
  </w:style>
  <w:style w:type="paragraph" w:customStyle="1" w:styleId="Default">
    <w:name w:val="Default"/>
    <w:rsid w:val="008875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itolo21">
    <w:name w:val="titolo2"/>
    <w:basedOn w:val="Normale"/>
    <w:uiPriority w:val="99"/>
    <w:rsid w:val="00DA1AF5"/>
    <w:pPr>
      <w:jc w:val="both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usoboll1">
    <w:name w:val="usoboll1"/>
    <w:basedOn w:val="Normale"/>
    <w:uiPriority w:val="99"/>
    <w:rsid w:val="00DA1AF5"/>
    <w:pPr>
      <w:widowControl w:val="0"/>
      <w:spacing w:line="482" w:lineRule="atLeast"/>
      <w:jc w:val="both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6DA6-368C-4AFD-96CD-D8AF6D56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cp:lastModifiedBy>Marco Cardinaletti</cp:lastModifiedBy>
  <cp:revision>2</cp:revision>
  <cp:lastPrinted>2017-09-11T12:10:00Z</cp:lastPrinted>
  <dcterms:created xsi:type="dcterms:W3CDTF">2017-10-12T08:06:00Z</dcterms:created>
  <dcterms:modified xsi:type="dcterms:W3CDTF">2017-10-12T08:06:00Z</dcterms:modified>
</cp:coreProperties>
</file>